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825467">
        <w:rPr>
          <w:b/>
          <w:sz w:val="22"/>
          <w:szCs w:val="22"/>
          <w:lang w:val="sr-Cyrl-CS"/>
        </w:rPr>
        <w:t>СЕПТЕМБАР</w:t>
      </w:r>
      <w:r w:rsidR="00602629">
        <w:rPr>
          <w:b/>
          <w:sz w:val="22"/>
          <w:szCs w:val="22"/>
          <w:lang w:val="en-US"/>
        </w:rPr>
        <w:t xml:space="preserve">  </w:t>
      </w:r>
      <w:r w:rsidR="00602629" w:rsidRPr="00602629">
        <w:rPr>
          <w:b/>
          <w:color w:val="FF0000"/>
          <w:sz w:val="22"/>
          <w:szCs w:val="22"/>
          <w:lang w:val="en-US"/>
        </w:rPr>
        <w:t>8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570DC5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</w:t>
      </w:r>
    </w:p>
    <w:p w:rsidR="00570DC5" w:rsidRDefault="00570DC5" w:rsidP="000D5F1F">
      <w:pPr>
        <w:rPr>
          <w:sz w:val="22"/>
          <w:szCs w:val="22"/>
          <w:lang w:val="sr-Cyrl-CS"/>
        </w:rPr>
      </w:pPr>
    </w:p>
    <w:p w:rsidR="000D5F1F" w:rsidRDefault="00570DC5" w:rsidP="000D5F1F">
      <w:pPr>
        <w:rPr>
          <w:sz w:val="22"/>
          <w:szCs w:val="22"/>
          <w:lang w:val="sr-Cyrl-CS"/>
        </w:rPr>
      </w:pPr>
      <w:proofErr w:type="gramStart"/>
      <w:r>
        <w:rPr>
          <w:sz w:val="22"/>
          <w:szCs w:val="22"/>
          <w:lang w:val="en-US"/>
        </w:rPr>
        <w:t xml:space="preserve">”Easy 2” </w:t>
      </w:r>
      <w:r>
        <w:rPr>
          <w:sz w:val="22"/>
          <w:szCs w:val="22"/>
          <w:lang w:val="sr-Cyrl-CS"/>
        </w:rPr>
        <w:t>– Енглески језик за 2.</w:t>
      </w:r>
      <w:proofErr w:type="gramEnd"/>
      <w:r>
        <w:rPr>
          <w:sz w:val="22"/>
          <w:szCs w:val="22"/>
          <w:lang w:val="sr-Cyrl-CS"/>
        </w:rPr>
        <w:t xml:space="preserve"> разред основне школе – Завод за уџбенике, Београд </w:t>
      </w:r>
      <w:r>
        <w:rPr>
          <w:sz w:val="22"/>
          <w:szCs w:val="22"/>
          <w:lang w:val="en-US"/>
        </w:rPr>
        <w:t xml:space="preserve">  </w:t>
      </w:r>
      <w:r w:rsidR="000D5F1F">
        <w:rPr>
          <w:sz w:val="22"/>
          <w:szCs w:val="22"/>
          <w:lang w:val="sr-Cyrl-CS"/>
        </w:rPr>
        <w:t xml:space="preserve">                              </w:t>
      </w:r>
    </w:p>
    <w:p w:rsidR="000D5F1F" w:rsidRDefault="00D42C2D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ут</w:t>
      </w:r>
      <w:r w:rsidR="00570DC5">
        <w:rPr>
          <w:sz w:val="22"/>
          <w:szCs w:val="22"/>
          <w:lang w:val="sr-Cyrl-CS"/>
        </w:rPr>
        <w:t>ор: Зорана Ненезић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дмет: ЕНГЛЕСКИ ЈЕЗИК                                              Разред: 2.                                                                  </w:t>
      </w:r>
    </w:p>
    <w:p w:rsidR="000D5F1F" w:rsidRDefault="000D5F1F" w:rsidP="000D5F1F">
      <w:pPr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 xml:space="preserve">друга година учења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</w:t>
      </w:r>
    </w:p>
    <w:tbl>
      <w:tblPr>
        <w:tblW w:w="9805" w:type="dxa"/>
        <w:tblLayout w:type="fixed"/>
        <w:tblLook w:val="00A0"/>
      </w:tblPr>
      <w:tblGrid>
        <w:gridCol w:w="895"/>
        <w:gridCol w:w="2790"/>
        <w:gridCol w:w="1980"/>
        <w:gridCol w:w="900"/>
        <w:gridCol w:w="900"/>
        <w:gridCol w:w="1170"/>
        <w:gridCol w:w="1170"/>
      </w:tblGrid>
      <w:tr w:rsidR="000D5F1F" w:rsidTr="000C47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602629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. број наст.</w:t>
            </w:r>
            <w:r w:rsidR="00602629">
              <w:rPr>
                <w:sz w:val="18"/>
                <w:szCs w:val="18"/>
                <w:lang w:val="sr-Cyrl-CS"/>
              </w:rPr>
              <w:t>јед. и час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Default="000C472B" w:rsidP="000C472B">
            <w:pPr>
              <w:rPr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ема 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Тип 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блик 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0C472B">
        <w:trPr>
          <w:trHeight w:val="232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1</w:t>
            </w:r>
          </w:p>
          <w:p w:rsidR="000D5F1F" w:rsidRDefault="000D5F1F" w:rsidP="000D5F1F">
            <w:pPr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C656C5" w:rsidRDefault="00C656C5" w:rsidP="000D5F1F">
            <w:pPr>
              <w:jc w:val="center"/>
              <w:rPr>
                <w:b/>
              </w:rPr>
            </w:pPr>
          </w:p>
          <w:p w:rsidR="00570DC5" w:rsidRDefault="00570DC5" w:rsidP="000D5F1F">
            <w:pPr>
              <w:jc w:val="center"/>
              <w:rPr>
                <w:b/>
              </w:rPr>
            </w:pPr>
          </w:p>
          <w:p w:rsidR="00C656C5" w:rsidRDefault="00C656C5" w:rsidP="000D5F1F">
            <w:pPr>
              <w:jc w:val="center"/>
              <w:rPr>
                <w:b/>
              </w:rPr>
            </w:pPr>
          </w:p>
          <w:p w:rsidR="00EC18BD" w:rsidRDefault="00EC18BD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  <w:p w:rsidR="00C656C5" w:rsidRDefault="000D5F1F" w:rsidP="00C656C5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  <w:r w:rsidR="00C656C5">
              <w:rPr>
                <w:lang w:val="sr-Cyrl-CS"/>
              </w:rPr>
              <w:t xml:space="preserve"> Саопштава основне информације о себи.</w:t>
            </w:r>
          </w:p>
          <w:p w:rsidR="00570DC5" w:rsidRDefault="00EC18BD" w:rsidP="00EC18BD">
            <w:pPr>
              <w:rPr>
                <w:lang w:val="sr-Cyrl-CS"/>
              </w:rPr>
            </w:pPr>
            <w:r>
              <w:rPr>
                <w:lang w:val="sr-Cyrl-CS"/>
              </w:rPr>
              <w:t>-Формулише поздраве</w:t>
            </w:r>
          </w:p>
          <w:p w:rsidR="00EC18BD" w:rsidRDefault="00570DC5" w:rsidP="00EC18BD">
            <w:pPr>
              <w:rPr>
                <w:rFonts w:ascii="Calibri" w:hAnsi="Calibri"/>
                <w:lang w:val="sr-Cyrl-CS"/>
              </w:rPr>
            </w:pPr>
            <w:r>
              <w:rPr>
                <w:lang w:val="sr-Cyrl-CS"/>
              </w:rPr>
              <w:t>-Поставља и одговара на кратка питања питања у вези са учионицом и предметима у учуионици</w:t>
            </w:r>
            <w:r w:rsidR="00EC18BD">
              <w:rPr>
                <w:lang w:val="sr-Cyrl-CS"/>
              </w:rPr>
              <w:t xml:space="preserve"> 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/>
          <w:p w:rsidR="00C656C5" w:rsidRDefault="000D5F1F" w:rsidP="00C656C5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  <w:r w:rsidR="00C656C5">
              <w:rPr>
                <w:lang w:val="sr-Cyrl-CS"/>
              </w:rPr>
              <w:t xml:space="preserve"> Исправно изговара енглеска имена деце.</w:t>
            </w:r>
          </w:p>
          <w:p w:rsidR="00C656C5" w:rsidRDefault="00EC18BD" w:rsidP="00C656C5">
            <w:pPr>
              <w:pStyle w:val="Bezrazmak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="00C656C5" w:rsidRPr="00C656C5"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азуме поруке и питања која се </w:t>
            </w:r>
            <w:proofErr w:type="spellStart"/>
            <w:r w:rsidR="00C656C5" w:rsidRPr="00C656C5">
              <w:rPr>
                <w:rFonts w:ascii="Arial" w:hAnsi="Arial" w:cs="Arial"/>
                <w:sz w:val="24"/>
                <w:szCs w:val="24"/>
              </w:rPr>
              <w:t>односе</w:t>
            </w:r>
            <w:proofErr w:type="spellEnd"/>
            <w:r w:rsidR="00C656C5" w:rsidRPr="00C656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56C5" w:rsidRPr="00C656C5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="00C656C5" w:rsidRPr="00C656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56C5" w:rsidRPr="00C656C5">
              <w:rPr>
                <w:rFonts w:ascii="Arial" w:hAnsi="Arial" w:cs="Arial"/>
                <w:sz w:val="24"/>
                <w:szCs w:val="24"/>
              </w:rPr>
              <w:t>једноставне</w:t>
            </w:r>
            <w:proofErr w:type="spellEnd"/>
            <w:r w:rsidR="00C656C5" w:rsidRPr="00C656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56C5" w:rsidRPr="00C656C5">
              <w:rPr>
                <w:rFonts w:ascii="Arial" w:hAnsi="Arial" w:cs="Arial"/>
                <w:sz w:val="24"/>
                <w:szCs w:val="24"/>
              </w:rPr>
              <w:t>информације</w:t>
            </w:r>
            <w:proofErr w:type="spellEnd"/>
          </w:p>
          <w:p w:rsidR="000D5F1F" w:rsidRDefault="000D5F1F" w:rsidP="00570DC5">
            <w:pPr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rFonts w:cs="Arial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Welcome to school</w:t>
            </w:r>
          </w:p>
          <w:p w:rsidR="000D5F1F" w:rsidRPr="00DC416E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1</w:t>
            </w:r>
            <w:r w:rsidRPr="00DC416E">
              <w:rPr>
                <w:rFonts w:cs="Arial"/>
                <w:lang w:val="sr-Cyrl-CS"/>
              </w:rPr>
              <w:t>.</w:t>
            </w:r>
            <w:r w:rsidR="000D5F1F" w:rsidRPr="00DC416E">
              <w:rPr>
                <w:rFonts w:cs="Arial"/>
              </w:rPr>
              <w:t xml:space="preserve">Introducing oneself. Talking about school. </w:t>
            </w:r>
          </w:p>
          <w:p w:rsidR="000D5F1F" w:rsidRPr="00DC416E" w:rsidRDefault="000D5F1F" w:rsidP="000D5F1F">
            <w:pPr>
              <w:rPr>
                <w:rFonts w:cs="Arial"/>
              </w:rPr>
            </w:pPr>
          </w:p>
          <w:p w:rsidR="00EC18BD" w:rsidRPr="00DC416E" w:rsidRDefault="00EC18BD" w:rsidP="000D5F1F">
            <w:pPr>
              <w:rPr>
                <w:rFonts w:cs="Arial"/>
              </w:rPr>
            </w:pPr>
          </w:p>
          <w:p w:rsidR="00570DC5" w:rsidRPr="00DC416E" w:rsidRDefault="00570DC5" w:rsidP="000D5F1F">
            <w:pPr>
              <w:rPr>
                <w:rFonts w:cs="Arial"/>
                <w:lang w:val="sr-Cyrl-CS"/>
              </w:rPr>
            </w:pPr>
          </w:p>
          <w:p w:rsidR="000D5F1F" w:rsidRDefault="00D0141A" w:rsidP="000D5F1F">
            <w:pPr>
              <w:rPr>
                <w:rFonts w:cs="Arial"/>
              </w:rPr>
            </w:pPr>
            <w:r w:rsidRPr="00DC416E">
              <w:rPr>
                <w:rFonts w:cs="Arial"/>
                <w:lang w:val="sr-Cyrl-CS"/>
              </w:rPr>
              <w:t>2.</w:t>
            </w:r>
            <w:r w:rsidR="000D5F1F" w:rsidRPr="00DC416E">
              <w:rPr>
                <w:rFonts w:cs="Arial"/>
              </w:rPr>
              <w:t>Is Jill present /absent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лутк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лопт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="00C656C5">
              <w:rPr>
                <w:sz w:val="18"/>
                <w:szCs w:val="18"/>
                <w:lang w:val="sr-Cyrl-CS"/>
              </w:rPr>
              <w:t xml:space="preserve">аудио </w:t>
            </w:r>
            <w:r>
              <w:rPr>
                <w:sz w:val="18"/>
                <w:szCs w:val="18"/>
                <w:lang w:val="sr-Cyrl-CS"/>
              </w:rPr>
              <w:t>ЦД</w:t>
            </w:r>
          </w:p>
          <w:p w:rsidR="000D5F1F" w:rsidRDefault="00C656C5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лутк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лопта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ликовница</w:t>
            </w:r>
          </w:p>
        </w:tc>
      </w:tr>
      <w:tr w:rsidR="000D5F1F" w:rsidTr="000C47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3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C656C5" w:rsidRDefault="00C656C5" w:rsidP="000D5F1F">
            <w:pPr>
              <w:jc w:val="center"/>
              <w:rPr>
                <w:b/>
              </w:rPr>
            </w:pPr>
          </w:p>
          <w:p w:rsidR="00EC40A0" w:rsidRDefault="00EC40A0" w:rsidP="000D5F1F">
            <w:pPr>
              <w:jc w:val="center"/>
              <w:rPr>
                <w:b/>
              </w:rPr>
            </w:pPr>
          </w:p>
          <w:p w:rsidR="00EC40A0" w:rsidRDefault="00EC40A0" w:rsidP="000D5F1F">
            <w:pPr>
              <w:jc w:val="center"/>
              <w:rPr>
                <w:b/>
              </w:rPr>
            </w:pPr>
          </w:p>
          <w:p w:rsidR="00EC40A0" w:rsidRDefault="00EC40A0" w:rsidP="000D5F1F">
            <w:pPr>
              <w:jc w:val="center"/>
              <w:rPr>
                <w:b/>
              </w:rPr>
            </w:pPr>
          </w:p>
          <w:p w:rsidR="00EC40A0" w:rsidRDefault="00EC40A0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6E" w:rsidRDefault="000D5F1F" w:rsidP="00C656C5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656C5">
              <w:rPr>
                <w:lang w:val="sr-Cyrl-CS"/>
              </w:rPr>
              <w:t xml:space="preserve"> Разуме и користи фреквентне речи и изразе.</w:t>
            </w:r>
          </w:p>
          <w:p w:rsidR="00570DC5" w:rsidRDefault="00DC416E" w:rsidP="00C656C5">
            <w:pPr>
              <w:jc w:val="both"/>
              <w:rPr>
                <w:rFonts w:ascii="Calibri" w:hAnsi="Calibri"/>
                <w:lang w:val="sr-Cyrl-CS"/>
              </w:rPr>
            </w:pPr>
            <w:r>
              <w:rPr>
                <w:lang w:val="sr-Cyrl-CS"/>
              </w:rPr>
              <w:t>-</w:t>
            </w:r>
            <w:r w:rsidR="00570DC5">
              <w:rPr>
                <w:lang w:val="sr-Cyrl-CS"/>
              </w:rPr>
              <w:t>Поставља и одговара на питања о тренутним активностима</w:t>
            </w:r>
            <w:r>
              <w:rPr>
                <w:lang w:val="sr-Cyrl-CS"/>
              </w:rPr>
              <w:t xml:space="preserve">. </w:t>
            </w:r>
          </w:p>
          <w:p w:rsidR="00DC416E" w:rsidRDefault="00DC416E" w:rsidP="000D5F1F">
            <w:pPr>
              <w:rPr>
                <w:rFonts w:cs="Arial"/>
                <w:lang w:val="sr-Cyrl-CS"/>
              </w:rPr>
            </w:pPr>
          </w:p>
          <w:p w:rsidR="00DC416E" w:rsidRDefault="00DC416E" w:rsidP="00DC416E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lang w:val="sr-Cyrl-CS"/>
              </w:rPr>
              <w:t>Разуме кратка, једноставна упутства</w:t>
            </w:r>
          </w:p>
          <w:p w:rsidR="004F0AA8" w:rsidRDefault="004F0AA8" w:rsidP="000D5F1F">
            <w:pPr>
              <w:rPr>
                <w:lang w:val="sr-Cyrl-CS"/>
              </w:rPr>
            </w:pPr>
          </w:p>
          <w:p w:rsidR="00570DC5" w:rsidRDefault="00570DC5" w:rsidP="00570DC5">
            <w:pPr>
              <w:pStyle w:val="Bezrazmaka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Тражи дозволу.</w:t>
            </w:r>
          </w:p>
          <w:p w:rsidR="00570DC5" w:rsidRPr="00EC18BD" w:rsidRDefault="00570DC5" w:rsidP="00570DC5">
            <w:pPr>
              <w:pStyle w:val="Bezrazmaka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-Позива на активност</w:t>
            </w:r>
          </w:p>
          <w:p w:rsidR="00570DC5" w:rsidRDefault="00570DC5" w:rsidP="00570DC5"/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  <w:r w:rsidR="000D5F1F">
              <w:rPr>
                <w:sz w:val="22"/>
                <w:szCs w:val="22"/>
                <w:lang w:val="sr-Cyrl-CS"/>
              </w:rPr>
              <w:t xml:space="preserve"> </w:t>
            </w:r>
            <w:r w:rsidR="000D5F1F">
              <w:rPr>
                <w:rFonts w:cs="Arial"/>
                <w:sz w:val="22"/>
                <w:szCs w:val="22"/>
              </w:rPr>
              <w:t xml:space="preserve">Dialogue : </w:t>
            </w:r>
          </w:p>
          <w:p w:rsidR="000D5F1F" w:rsidRDefault="000D5F1F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 new pupil</w:t>
            </w:r>
          </w:p>
          <w:p w:rsidR="000D5F1F" w:rsidRDefault="000D5F1F" w:rsidP="000D5F1F">
            <w:pPr>
              <w:rPr>
                <w:rFonts w:cs="Arial"/>
              </w:rPr>
            </w:pPr>
          </w:p>
          <w:p w:rsidR="00CD245E" w:rsidRDefault="00CD245E" w:rsidP="000D5F1F">
            <w:pPr>
              <w:rPr>
                <w:rFonts w:cs="Arial"/>
                <w:lang w:val="sr-Cyrl-CS"/>
              </w:rPr>
            </w:pPr>
          </w:p>
          <w:p w:rsidR="00EC40A0" w:rsidRDefault="00EC40A0" w:rsidP="000D5F1F">
            <w:pPr>
              <w:rPr>
                <w:rFonts w:cs="Arial"/>
                <w:lang w:val="sr-Cyrl-CS"/>
              </w:rPr>
            </w:pPr>
          </w:p>
          <w:p w:rsidR="00DC416E" w:rsidRDefault="00DC416E" w:rsidP="000D5F1F">
            <w:pPr>
              <w:rPr>
                <w:rFonts w:cs="Arial"/>
                <w:lang w:val="sr-Cyrl-CS"/>
              </w:rPr>
            </w:pPr>
          </w:p>
          <w:p w:rsidR="00DC416E" w:rsidRDefault="00DC416E" w:rsidP="000D5F1F">
            <w:pPr>
              <w:rPr>
                <w:rFonts w:cs="Arial"/>
                <w:lang w:val="sr-Cyrl-CS"/>
              </w:rPr>
            </w:pPr>
          </w:p>
          <w:p w:rsidR="00CD245E" w:rsidRDefault="00CD245E" w:rsidP="000D5F1F">
            <w:pPr>
              <w:rPr>
                <w:rFonts w:cs="Arial"/>
                <w:lang w:val="sr-Cyrl-CS"/>
              </w:rPr>
            </w:pPr>
          </w:p>
          <w:p w:rsidR="000D5F1F" w:rsidRDefault="00D0141A" w:rsidP="000D5F1F">
            <w:pPr>
              <w:rPr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4.</w:t>
            </w:r>
            <w:r w:rsidR="000D5F1F">
              <w:rPr>
                <w:rFonts w:cs="Arial"/>
                <w:sz w:val="22"/>
                <w:szCs w:val="22"/>
              </w:rPr>
              <w:t>Dialogue: Off to scho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</w:tc>
      </w:tr>
      <w:tr w:rsidR="000D5F1F" w:rsidTr="000C472B">
        <w:trPr>
          <w:trHeight w:val="15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.5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570DC5" w:rsidRDefault="00570DC5" w:rsidP="000D5F1F">
            <w:pPr>
              <w:jc w:val="center"/>
              <w:rPr>
                <w:b/>
              </w:rPr>
            </w:pPr>
          </w:p>
          <w:p w:rsidR="00570DC5" w:rsidRDefault="00570DC5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6</w:t>
            </w: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r>
              <w:rPr>
                <w:sz w:val="22"/>
                <w:szCs w:val="22"/>
                <w:lang w:val="sr-Cyrl-CS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C656C5">
              <w:rPr>
                <w:lang w:val="sr-Cyrl-CS"/>
              </w:rPr>
              <w:t xml:space="preserve"> </w:t>
            </w:r>
            <w:r w:rsidR="004F0AA8">
              <w:rPr>
                <w:lang w:val="sr-Cyrl-CS"/>
              </w:rPr>
              <w:t>Формулише поздраве и извињења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/>
          <w:p w:rsidR="000D5F1F" w:rsidRDefault="000D5F1F" w:rsidP="000D5F1F"/>
          <w:p w:rsidR="000D5F1F" w:rsidRDefault="000D5F1F" w:rsidP="000D5F1F">
            <w:r>
              <w:rPr>
                <w:sz w:val="22"/>
                <w:szCs w:val="22"/>
                <w:lang w:val="sr-Cyrl-CS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C656C5">
              <w:rPr>
                <w:lang w:val="sr-Cyrl-CS"/>
              </w:rPr>
              <w:t xml:space="preserve"> </w:t>
            </w:r>
            <w:r w:rsidR="00C656C5" w:rsidRPr="00CE7DDC">
              <w:rPr>
                <w:lang w:val="sr-Cyrl-CS"/>
              </w:rPr>
              <w:t xml:space="preserve">Разуме </w:t>
            </w:r>
            <w:r w:rsidR="00CE7DDC">
              <w:rPr>
                <w:lang w:val="sr-Cyrl-CS"/>
              </w:rPr>
              <w:t>општи смисао приче уз одговарајуће илустра</w:t>
            </w:r>
            <w:r w:rsidR="00B8631E">
              <w:rPr>
                <w:lang w:val="sr-Cyrl-CS"/>
              </w:rPr>
              <w:t>тивне елементе</w:t>
            </w:r>
            <w:r w:rsidR="00CE7DDC">
              <w:rPr>
                <w:lang w:val="sr-Cyrl-C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rFonts w:cs="Arial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 xml:space="preserve"> </w:t>
            </w:r>
            <w:r w:rsidR="00D0141A">
              <w:rPr>
                <w:rFonts w:cs="Arial"/>
                <w:sz w:val="22"/>
                <w:szCs w:val="22"/>
                <w:lang w:val="sr-Cyrl-CS"/>
              </w:rPr>
              <w:t>5.</w:t>
            </w:r>
            <w:r>
              <w:rPr>
                <w:rFonts w:cs="Arial"/>
                <w:sz w:val="22"/>
                <w:szCs w:val="22"/>
              </w:rPr>
              <w:t>Dialogue: Jill’s book</w:t>
            </w:r>
          </w:p>
          <w:p w:rsidR="000D5F1F" w:rsidRDefault="000D5F1F" w:rsidP="000D5F1F">
            <w:pPr>
              <w:rPr>
                <w:rFonts w:cs="Arial"/>
              </w:rPr>
            </w:pPr>
          </w:p>
          <w:p w:rsidR="000D5F1F" w:rsidRDefault="000D5F1F" w:rsidP="000D5F1F">
            <w:pPr>
              <w:rPr>
                <w:rFonts w:cs="Arial"/>
              </w:rPr>
            </w:pPr>
          </w:p>
          <w:p w:rsidR="00570DC5" w:rsidRDefault="00570DC5" w:rsidP="000D5F1F">
            <w:pPr>
              <w:rPr>
                <w:rFonts w:cs="Arial"/>
              </w:rPr>
            </w:pPr>
          </w:p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6.</w:t>
            </w:r>
            <w:r w:rsidR="000D5F1F">
              <w:rPr>
                <w:rFonts w:cs="Arial"/>
                <w:sz w:val="22"/>
                <w:szCs w:val="22"/>
              </w:rPr>
              <w:t>Story: Buddy and the b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</w:p>
          <w:p w:rsidR="00570DC5" w:rsidRDefault="00570DC5" w:rsidP="000D5F1F">
            <w:pPr>
              <w:rPr>
                <w:lang w:val="sr-Cyrl-CS"/>
              </w:rPr>
            </w:pPr>
          </w:p>
          <w:p w:rsidR="00570DC5" w:rsidRDefault="00570DC5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7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CE7DDC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B8631E">
              <w:rPr>
                <w:sz w:val="22"/>
                <w:szCs w:val="22"/>
                <w:lang w:val="sr-Cyrl-CS"/>
              </w:rPr>
              <w:t>Користећи једноставне кратке исказе саопштава тему приче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C9252E" w:rsidRDefault="000D5F1F" w:rsidP="00C9252E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CE7DDC">
              <w:rPr>
                <w:sz w:val="22"/>
                <w:szCs w:val="22"/>
                <w:lang w:val="sr-Cyrl-CS"/>
              </w:rPr>
              <w:t xml:space="preserve"> Пева у хору уз гестикулацију</w:t>
            </w:r>
            <w:r w:rsidR="003101A1">
              <w:rPr>
                <w:sz w:val="22"/>
                <w:szCs w:val="22"/>
                <w:lang w:val="sr-Cyrl-CS"/>
              </w:rPr>
              <w:t xml:space="preserve"> саопштава тему песмице.</w:t>
            </w:r>
            <w:r w:rsidR="00C9252E">
              <w:rPr>
                <w:lang w:val="sr-Cyrl-CS"/>
              </w:rPr>
              <w:t xml:space="preserve"> 4</w:t>
            </w:r>
            <w:r w:rsidR="00C9252E">
              <w:t>.</w:t>
            </w:r>
            <w:r w:rsidR="00C9252E">
              <w:rPr>
                <w:lang w:val="sr-Cyrl-CS"/>
              </w:rPr>
              <w:t>Поставља и одговара на једноставна питања.</w:t>
            </w:r>
          </w:p>
          <w:p w:rsidR="000D5F1F" w:rsidRPr="00CE7DDC" w:rsidRDefault="000D5F1F" w:rsidP="000D5F1F">
            <w:pPr>
              <w:rPr>
                <w:lang w:val="sr-Cyrl-CS"/>
              </w:rPr>
            </w:pPr>
          </w:p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D0141A">
              <w:rPr>
                <w:rFonts w:cs="Arial"/>
                <w:sz w:val="22"/>
                <w:szCs w:val="22"/>
                <w:lang w:val="sr-Cyrl-CS"/>
              </w:rPr>
              <w:t>7.</w:t>
            </w:r>
            <w:r>
              <w:rPr>
                <w:rFonts w:cs="Arial"/>
                <w:sz w:val="22"/>
                <w:szCs w:val="22"/>
              </w:rPr>
              <w:t>Story: Buddy and the book</w:t>
            </w:r>
          </w:p>
          <w:p w:rsidR="000D5F1F" w:rsidRDefault="000D5F1F" w:rsidP="000D5F1F">
            <w:pPr>
              <w:rPr>
                <w:rFonts w:cs="Arial"/>
              </w:rPr>
            </w:pPr>
          </w:p>
          <w:p w:rsidR="000D5F1F" w:rsidRDefault="000D5F1F" w:rsidP="000D5F1F">
            <w:pPr>
              <w:rPr>
                <w:rFonts w:cs="Arial"/>
              </w:rPr>
            </w:pPr>
          </w:p>
          <w:p w:rsidR="000D5F1F" w:rsidRDefault="00D0141A" w:rsidP="000D5F1F">
            <w:pPr>
              <w:rPr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8.</w:t>
            </w:r>
            <w:r w:rsidR="000D5F1F">
              <w:rPr>
                <w:rFonts w:cs="Arial"/>
                <w:sz w:val="22"/>
                <w:szCs w:val="22"/>
              </w:rPr>
              <w:t xml:space="preserve">Song: The wheels 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</w:t>
            </w:r>
            <w:r w:rsidR="00C656C5">
              <w:rPr>
                <w:sz w:val="18"/>
                <w:szCs w:val="18"/>
                <w:lang w:val="sr-Cyrl-CS"/>
              </w:rPr>
              <w:t>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</w:tr>
      <w:tr w:rsidR="000D5F1F" w:rsidTr="000C472B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Поздрављање, представљање и захваљивање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: Бројеви, повезивање назива и исписа бројева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ЕРАТИВНИ ПЛАН РАДА НАСТАВНИКА 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 xml:space="preserve">Месец: </w:t>
      </w:r>
      <w:r w:rsidRPr="000B3449">
        <w:rPr>
          <w:b/>
          <w:lang w:val="sr-Cyrl-CS"/>
        </w:rPr>
        <w:t>ОКТОБАР</w:t>
      </w:r>
      <w:r w:rsidR="00602629">
        <w:rPr>
          <w:b/>
          <w:lang w:val="en-US"/>
        </w:rPr>
        <w:t xml:space="preserve">  </w:t>
      </w:r>
      <w:r w:rsidR="00602629" w:rsidRPr="00602629">
        <w:rPr>
          <w:b/>
          <w:color w:val="FF0000"/>
          <w:lang w:val="en-US"/>
        </w:rPr>
        <w:t>9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дмет: ЕНГЛЕСКИ ЈЕЗИК                                              Разред:2.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Pr="00B15084" w:rsidRDefault="000D5F1F" w:rsidP="000D5F1F">
      <w:pPr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 xml:space="preserve">                          </w:t>
      </w:r>
    </w:p>
    <w:tbl>
      <w:tblPr>
        <w:tblW w:w="9805" w:type="dxa"/>
        <w:tblLayout w:type="fixed"/>
        <w:tblLook w:val="00A0"/>
      </w:tblPr>
      <w:tblGrid>
        <w:gridCol w:w="985"/>
        <w:gridCol w:w="2700"/>
        <w:gridCol w:w="1800"/>
        <w:gridCol w:w="990"/>
        <w:gridCol w:w="900"/>
        <w:gridCol w:w="1170"/>
        <w:gridCol w:w="1260"/>
      </w:tblGrid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Tr="000C472B">
        <w:trPr>
          <w:trHeight w:val="81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602629" w:rsidP="000D5F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. и часа</w:t>
            </w:r>
            <w:r w:rsidRPr="00B1508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Pr="00B15084" w:rsidRDefault="000C472B" w:rsidP="000C472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B15084" w:rsidRDefault="000D5F1F" w:rsidP="000D5F1F">
            <w:pPr>
              <w:rPr>
                <w:b/>
                <w:lang w:val="sr-Cyrl-CS"/>
              </w:rPr>
            </w:pPr>
            <w:r w:rsidRPr="00B15084">
              <w:rPr>
                <w:b/>
                <w:sz w:val="22"/>
                <w:szCs w:val="22"/>
                <w:lang w:val="sr-Cyrl-CS"/>
              </w:rPr>
              <w:t>Наставна јединица</w:t>
            </w:r>
          </w:p>
          <w:p w:rsidR="000D5F1F" w:rsidRPr="00B15084" w:rsidRDefault="000D5F1F" w:rsidP="000D5F1F">
            <w:pPr>
              <w:rPr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0C472B">
        <w:trPr>
          <w:trHeight w:val="105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>
              <w:rPr>
                <w:b/>
                <w:sz w:val="22"/>
                <w:szCs w:val="22"/>
              </w:rPr>
              <w:t>1.9</w:t>
            </w: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  <w:p w:rsidR="002362D6" w:rsidRDefault="000D5F1F" w:rsidP="002362D6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.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.</w:t>
            </w:r>
            <w:r w:rsidR="000D5F1F">
              <w:rPr>
                <w:sz w:val="22"/>
                <w:szCs w:val="22"/>
              </w:rPr>
              <w:t>Recapitulation; Test</w:t>
            </w:r>
            <w:r w:rsidR="000D5F1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</w:tc>
      </w:tr>
      <w:tr w:rsidR="000D5F1F" w:rsidTr="000C47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935435">
              <w:rPr>
                <w:sz w:val="22"/>
                <w:szCs w:val="22"/>
                <w:lang w:val="sr-Cyrl-CS"/>
              </w:rPr>
              <w:t>Одржава комуникацију и поставља и одговара на једноставна питања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</w:rPr>
              <w:t>2.Hello, friends!</w:t>
            </w:r>
          </w:p>
          <w:p w:rsidR="000D5F1F" w:rsidRDefault="00D0141A" w:rsidP="000D5F1F">
            <w:pPr>
              <w:rPr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10.</w:t>
            </w:r>
            <w:r w:rsidR="000D5F1F">
              <w:rPr>
                <w:rFonts w:cs="Arial"/>
                <w:sz w:val="22"/>
                <w:szCs w:val="22"/>
              </w:rPr>
              <w:t>Jill and Danny are frien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Pr="00B15084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2</w:t>
            </w: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935435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11.</w:t>
            </w:r>
            <w:r w:rsidR="00935435">
              <w:rPr>
                <w:sz w:val="22"/>
                <w:szCs w:val="22"/>
                <w:lang w:val="sr-Cyrl-CS"/>
              </w:rPr>
              <w:t>Хорски пева песмицу упознавања.</w:t>
            </w:r>
          </w:p>
          <w:p w:rsidR="000D5F1F" w:rsidRDefault="000D5F1F" w:rsidP="000D5F1F"/>
          <w:p w:rsidR="000D5F1F" w:rsidRPr="00935435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12.</w:t>
            </w:r>
            <w:r w:rsidR="00935435">
              <w:rPr>
                <w:sz w:val="22"/>
                <w:szCs w:val="22"/>
                <w:lang w:val="sr-Cyrl-CS"/>
              </w:rPr>
              <w:t xml:space="preserve">Једноставним кратким реченицама описује и показује где се шта налаз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r>
              <w:rPr>
                <w:sz w:val="22"/>
                <w:szCs w:val="22"/>
                <w:lang w:val="sr-Cyrl-CS"/>
              </w:rPr>
              <w:t>11.</w:t>
            </w:r>
            <w:r w:rsidR="000D5F1F">
              <w:rPr>
                <w:sz w:val="22"/>
                <w:szCs w:val="22"/>
              </w:rPr>
              <w:t>Rhyme: Hello friend</w:t>
            </w:r>
          </w:p>
          <w:p w:rsidR="000D5F1F" w:rsidRDefault="000D5F1F" w:rsidP="000D5F1F"/>
          <w:p w:rsidR="000D5F1F" w:rsidRDefault="00D0141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.</w:t>
            </w:r>
            <w:r w:rsidR="000D5F1F">
              <w:rPr>
                <w:sz w:val="22"/>
                <w:szCs w:val="22"/>
              </w:rPr>
              <w:t>A school y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Pr="00B15084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4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625F8" w:rsidRDefault="008625F8" w:rsidP="000D5F1F">
            <w:pPr>
              <w:jc w:val="center"/>
              <w:rPr>
                <w:b/>
              </w:rPr>
            </w:pPr>
          </w:p>
          <w:p w:rsidR="008625F8" w:rsidRDefault="008625F8" w:rsidP="000D5F1F">
            <w:pPr>
              <w:jc w:val="center"/>
              <w:rPr>
                <w:b/>
              </w:rPr>
            </w:pPr>
          </w:p>
          <w:p w:rsidR="008625F8" w:rsidRDefault="008625F8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935435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13.</w:t>
            </w:r>
            <w:r w:rsidR="00935435">
              <w:rPr>
                <w:sz w:val="22"/>
                <w:szCs w:val="22"/>
                <w:lang w:val="sr-Cyrl-CS"/>
              </w:rPr>
              <w:t>Поставља и одговара на питања у вези с атмосферским временом.</w:t>
            </w:r>
          </w:p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14.</w:t>
            </w:r>
            <w:r w:rsidR="00935435">
              <w:rPr>
                <w:sz w:val="22"/>
                <w:szCs w:val="22"/>
                <w:lang w:val="sr-Cyrl-CS"/>
              </w:rPr>
              <w:t>Формулише молбу.</w:t>
            </w:r>
          </w:p>
          <w:p w:rsidR="00935435" w:rsidRPr="00935435" w:rsidRDefault="00935435" w:rsidP="000D5F1F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r>
              <w:rPr>
                <w:sz w:val="22"/>
                <w:szCs w:val="22"/>
                <w:lang w:val="sr-Cyrl-CS"/>
              </w:rPr>
              <w:t>13.</w:t>
            </w:r>
            <w:r w:rsidR="000D5F1F">
              <w:rPr>
                <w:sz w:val="22"/>
                <w:szCs w:val="22"/>
              </w:rPr>
              <w:t>Playing at home</w:t>
            </w:r>
          </w:p>
          <w:p w:rsidR="000D5F1F" w:rsidRDefault="000D5F1F" w:rsidP="000D5F1F"/>
          <w:p w:rsidR="008625F8" w:rsidRDefault="008625F8" w:rsidP="000D5F1F">
            <w:pPr>
              <w:rPr>
                <w:rFonts w:cs="Arial"/>
                <w:lang w:val="sr-Cyrl-CS"/>
              </w:rPr>
            </w:pPr>
          </w:p>
          <w:p w:rsidR="008625F8" w:rsidRDefault="008625F8" w:rsidP="000D5F1F">
            <w:pPr>
              <w:rPr>
                <w:rFonts w:cs="Arial"/>
                <w:lang w:val="sr-Cyrl-CS"/>
              </w:rPr>
            </w:pPr>
          </w:p>
          <w:p w:rsidR="000D5F1F" w:rsidRDefault="00D0141A" w:rsidP="000D5F1F">
            <w:pPr>
              <w:rPr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14.</w:t>
            </w:r>
            <w:r w:rsidR="000D5F1F">
              <w:rPr>
                <w:rFonts w:cs="Arial"/>
                <w:sz w:val="22"/>
                <w:szCs w:val="22"/>
              </w:rPr>
              <w:t>Dialogue: Mary’s home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6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625F8" w:rsidRDefault="008625F8" w:rsidP="000D5F1F">
            <w:pPr>
              <w:jc w:val="center"/>
              <w:rPr>
                <w:b/>
              </w:rPr>
            </w:pPr>
          </w:p>
          <w:p w:rsidR="008625F8" w:rsidRDefault="008625F8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935435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15.</w:t>
            </w:r>
            <w:r w:rsidR="00935435">
              <w:rPr>
                <w:sz w:val="22"/>
                <w:szCs w:val="22"/>
                <w:lang w:val="sr-Cyrl-CS"/>
              </w:rPr>
              <w:t>Нуди помоћ.</w:t>
            </w:r>
          </w:p>
          <w:p w:rsidR="000D5F1F" w:rsidRDefault="000D5F1F" w:rsidP="000D5F1F"/>
          <w:p w:rsidR="008625F8" w:rsidRDefault="008625F8" w:rsidP="000D5F1F"/>
          <w:p w:rsidR="008625F8" w:rsidRDefault="008625F8" w:rsidP="000D5F1F"/>
          <w:p w:rsidR="000D5F1F" w:rsidRDefault="000D5F1F" w:rsidP="000D5F1F">
            <w:r>
              <w:rPr>
                <w:sz w:val="22"/>
                <w:szCs w:val="22"/>
              </w:rPr>
              <w:t>16.</w:t>
            </w:r>
            <w:r w:rsidR="00B8631E">
              <w:rPr>
                <w:lang w:val="sr-Cyrl-CS"/>
              </w:rPr>
              <w:t xml:space="preserve"> Разуме општи смисао приче уз одговарајуће илустративне елементе.</w:t>
            </w:r>
          </w:p>
          <w:p w:rsidR="000D5F1F" w:rsidRDefault="000D5F1F" w:rsidP="000D5F1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15.</w:t>
            </w:r>
            <w:r w:rsidR="000D5F1F">
              <w:rPr>
                <w:rFonts w:cs="Arial"/>
                <w:sz w:val="22"/>
                <w:szCs w:val="22"/>
              </w:rPr>
              <w:t>Dialogue: Mary’s homework</w:t>
            </w:r>
          </w:p>
          <w:p w:rsidR="000D5F1F" w:rsidRDefault="000D5F1F" w:rsidP="000D5F1F">
            <w:pPr>
              <w:rPr>
                <w:rFonts w:cs="Arial"/>
              </w:rPr>
            </w:pPr>
          </w:p>
          <w:p w:rsidR="000D5F1F" w:rsidRPr="00B15084" w:rsidRDefault="00D0141A" w:rsidP="000D5F1F">
            <w:pPr>
              <w:rPr>
                <w:lang w:val="en-U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16.</w:t>
            </w:r>
            <w:r w:rsidR="000D5F1F">
              <w:rPr>
                <w:rFonts w:cs="Arial"/>
                <w:sz w:val="22"/>
                <w:szCs w:val="22"/>
              </w:rPr>
              <w:t>Story: Buddy and a butterf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656C5" w:rsidRDefault="00C656C5" w:rsidP="00C656C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8</w:t>
            </w:r>
          </w:p>
          <w:p w:rsidR="000D5F1F" w:rsidRPr="00825467" w:rsidRDefault="000D5F1F" w:rsidP="000D5F1F">
            <w:pPr>
              <w:rPr>
                <w:b/>
                <w:lang w:val="en-US"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  <w:p w:rsidR="00B8631E" w:rsidRDefault="000D5F1F" w:rsidP="00B8631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7.</w:t>
            </w:r>
            <w:r w:rsidR="00B8631E">
              <w:rPr>
                <w:sz w:val="22"/>
                <w:szCs w:val="22"/>
              </w:rPr>
              <w:t>.</w:t>
            </w:r>
            <w:r w:rsidR="00B8631E">
              <w:rPr>
                <w:sz w:val="22"/>
                <w:szCs w:val="22"/>
                <w:lang w:val="sr-Cyrl-CS"/>
              </w:rPr>
              <w:t>Користећи једноставне кратке исказе саопштава тему приче.</w:t>
            </w:r>
          </w:p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</w:p>
          <w:p w:rsidR="000D5F1F" w:rsidRPr="00825467" w:rsidRDefault="000D5F1F" w:rsidP="000D5F1F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  <w:p w:rsidR="000D5F1F" w:rsidRDefault="00D0141A" w:rsidP="000D5F1F">
            <w:pPr>
              <w:rPr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17.</w:t>
            </w:r>
            <w:r w:rsidR="000D5F1F">
              <w:rPr>
                <w:rFonts w:cs="Arial"/>
                <w:sz w:val="22"/>
                <w:szCs w:val="22"/>
              </w:rPr>
              <w:t>Story: Buddy and a butterfly</w:t>
            </w:r>
          </w:p>
          <w:p w:rsidR="000D5F1F" w:rsidRPr="00B15084" w:rsidRDefault="000D5F1F" w:rsidP="000D5F1F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Pr="00B15084" w:rsidRDefault="000D5F1F" w:rsidP="000D5F1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Pr="00825467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E7DDC" w:rsidRDefault="00CE7DDC" w:rsidP="00CE7D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E7DDC" w:rsidRDefault="00CE7DDC" w:rsidP="00CE7D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Друштвено васпитање: помоћ другу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:  сабирање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0B3449">
        <w:rPr>
          <w:b/>
          <w:lang w:val="sr-Cyrl-CS"/>
        </w:rPr>
        <w:t>НОВЕМБАР</w:t>
      </w:r>
      <w:r w:rsidR="00602629">
        <w:rPr>
          <w:b/>
          <w:lang w:val="en-US"/>
        </w:rPr>
        <w:t xml:space="preserve">  </w:t>
      </w:r>
      <w:r w:rsidR="00602629" w:rsidRPr="00602629">
        <w:rPr>
          <w:b/>
          <w:color w:val="FF0000"/>
          <w:lang w:val="en-US"/>
        </w:rPr>
        <w:t>8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Ш __________________                                      ШКОЛСКА ГОДИНА 20  /20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____________________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дмет: ЕНГЛЕСКИ ЈЕЗИК                                      Разред: 2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</w:t>
      </w: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</w:p>
    <w:tbl>
      <w:tblPr>
        <w:tblW w:w="9900" w:type="dxa"/>
        <w:tblInd w:w="-95" w:type="dxa"/>
        <w:tblLayout w:type="fixed"/>
        <w:tblLook w:val="00A0"/>
      </w:tblPr>
      <w:tblGrid>
        <w:gridCol w:w="990"/>
        <w:gridCol w:w="2700"/>
        <w:gridCol w:w="1980"/>
        <w:gridCol w:w="900"/>
        <w:gridCol w:w="900"/>
        <w:gridCol w:w="1170"/>
        <w:gridCol w:w="1260"/>
      </w:tblGrid>
      <w:tr w:rsidR="000D5F1F" w:rsidTr="000C472B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  <w:tr w:rsidR="000D5F1F" w:rsidTr="00D0141A">
        <w:trPr>
          <w:trHeight w:val="8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602629" w:rsidP="000D5F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. и часа</w:t>
            </w:r>
            <w:r w:rsidRPr="001E22D2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Pr="001E22D2" w:rsidRDefault="000C472B" w:rsidP="000C472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lang w:val="sr-Cyrl-CS"/>
              </w:rPr>
            </w:pPr>
            <w:r w:rsidRPr="001E22D2">
              <w:rPr>
                <w:b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1E22D2"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1E22D2"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1E22D2"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1E22D2"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D0141A">
        <w:trPr>
          <w:trHeight w:val="10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 2.9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6" w:rsidRDefault="000D5F1F" w:rsidP="002362D6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</w:rPr>
              <w:t>18.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0D5F1F" w:rsidRDefault="000D5F1F" w:rsidP="000D5F1F"/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r>
              <w:rPr>
                <w:sz w:val="22"/>
                <w:szCs w:val="22"/>
                <w:lang w:val="sr-Cyrl-CS"/>
              </w:rPr>
              <w:t>18.</w:t>
            </w:r>
            <w:r w:rsidR="000D5F1F">
              <w:rPr>
                <w:sz w:val="22"/>
                <w:szCs w:val="22"/>
              </w:rPr>
              <w:t xml:space="preserve">Recapitulation; 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 xml:space="preserve">Test </w:t>
            </w: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D0141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</w:t>
            </w:r>
            <w:r>
              <w:rPr>
                <w:b/>
                <w:sz w:val="22"/>
                <w:szCs w:val="22"/>
              </w:rPr>
              <w:t>3.1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935435" w:rsidRDefault="00935435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935435">
              <w:rPr>
                <w:sz w:val="22"/>
                <w:szCs w:val="22"/>
                <w:lang w:val="sr-Cyrl-CS"/>
              </w:rPr>
              <w:t xml:space="preserve">Тражи и саопштава  основне информације о </w:t>
            </w:r>
          </w:p>
          <w:p w:rsidR="000D5F1F" w:rsidRDefault="00935435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лановима породице</w:t>
            </w:r>
          </w:p>
          <w:p w:rsidR="000D5F1F" w:rsidRPr="00935435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="00935435">
              <w:rPr>
                <w:sz w:val="22"/>
                <w:szCs w:val="22"/>
                <w:lang w:val="sr-Cyrl-CS"/>
              </w:rPr>
              <w:t>0.</w:t>
            </w:r>
            <w:r w:rsidR="008625F8">
              <w:rPr>
                <w:sz w:val="22"/>
                <w:szCs w:val="22"/>
                <w:lang w:val="sr-Cyrl-CS"/>
              </w:rPr>
              <w:t>Уз дуже паузе представља људе и занимања.</w:t>
            </w:r>
            <w:r w:rsidR="00935435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3.A happy family</w:t>
            </w:r>
          </w:p>
          <w:p w:rsidR="000D5F1F" w:rsidRDefault="00D0141A" w:rsidP="000D5F1F">
            <w:r>
              <w:rPr>
                <w:sz w:val="22"/>
                <w:szCs w:val="22"/>
                <w:lang w:val="sr-Cyrl-CS"/>
              </w:rPr>
              <w:t>19.</w:t>
            </w:r>
            <w:r w:rsidR="000D5F1F">
              <w:rPr>
                <w:sz w:val="22"/>
                <w:szCs w:val="22"/>
              </w:rPr>
              <w:t>A family tree</w:t>
            </w:r>
          </w:p>
          <w:p w:rsidR="00935435" w:rsidRDefault="00935435" w:rsidP="000D5F1F">
            <w:pPr>
              <w:tabs>
                <w:tab w:val="left" w:pos="0"/>
              </w:tabs>
              <w:jc w:val="both"/>
              <w:rPr>
                <w:lang w:val="sr-Cyrl-CS"/>
              </w:rPr>
            </w:pPr>
          </w:p>
          <w:p w:rsidR="000D5F1F" w:rsidRDefault="00D0141A" w:rsidP="000D5F1F">
            <w:pPr>
              <w:tabs>
                <w:tab w:val="left" w:pos="0"/>
              </w:tabs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.</w:t>
            </w:r>
            <w:r w:rsidR="000D5F1F">
              <w:rPr>
                <w:sz w:val="22"/>
                <w:szCs w:val="22"/>
              </w:rPr>
              <w:t xml:space="preserve">Jobs 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E7DDC" w:rsidRDefault="00CE7DDC" w:rsidP="00CE7D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E7DDC" w:rsidRDefault="00CE7DDC" w:rsidP="00CE7D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D0141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3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44745A" w:rsidRDefault="0044745A" w:rsidP="000D5F1F">
            <w:pPr>
              <w:jc w:val="center"/>
              <w:rPr>
                <w:b/>
              </w:rPr>
            </w:pPr>
          </w:p>
          <w:p w:rsidR="0044745A" w:rsidRDefault="0044745A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F8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21.</w:t>
            </w:r>
            <w:r w:rsidR="008625F8">
              <w:rPr>
                <w:sz w:val="22"/>
                <w:szCs w:val="22"/>
                <w:lang w:val="sr-Cyrl-CS"/>
              </w:rPr>
              <w:t xml:space="preserve"> Уз </w:t>
            </w:r>
            <w:r w:rsidR="0044745A">
              <w:rPr>
                <w:sz w:val="22"/>
                <w:szCs w:val="22"/>
                <w:lang w:val="sr-Cyrl-CS"/>
              </w:rPr>
              <w:t xml:space="preserve">помоћ саговорника </w:t>
            </w:r>
            <w:r w:rsidR="008625F8">
              <w:rPr>
                <w:sz w:val="22"/>
                <w:szCs w:val="22"/>
                <w:lang w:val="sr-Cyrl-CS"/>
              </w:rPr>
              <w:t xml:space="preserve">именује професије које су му познате. </w:t>
            </w:r>
          </w:p>
          <w:p w:rsidR="000D5F1F" w:rsidRPr="0044745A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22.</w:t>
            </w:r>
            <w:r w:rsidR="008D680A">
              <w:rPr>
                <w:sz w:val="22"/>
                <w:szCs w:val="22"/>
                <w:lang w:val="sr-Cyrl-CS"/>
              </w:rPr>
              <w:t>П</w:t>
            </w:r>
            <w:r w:rsidR="0044745A">
              <w:rPr>
                <w:sz w:val="22"/>
                <w:szCs w:val="22"/>
                <w:lang w:val="sr-Cyrl-CS"/>
              </w:rPr>
              <w:t>оставља и одговара на једноставна питаља о одласку на из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0141A">
              <w:rPr>
                <w:sz w:val="22"/>
                <w:szCs w:val="22"/>
                <w:lang w:val="sr-Cyrl-CS"/>
              </w:rPr>
              <w:t>21.</w:t>
            </w:r>
            <w:r>
              <w:rPr>
                <w:sz w:val="22"/>
                <w:szCs w:val="22"/>
              </w:rPr>
              <w:t>Days of the week</w:t>
            </w:r>
          </w:p>
          <w:p w:rsidR="000D5F1F" w:rsidRDefault="000D5F1F" w:rsidP="000D5F1F"/>
          <w:p w:rsidR="000D5F1F" w:rsidRDefault="000D5F1F" w:rsidP="000D5F1F">
            <w:pPr>
              <w:rPr>
                <w:rFonts w:cs="Arial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0141A">
              <w:rPr>
                <w:b/>
                <w:sz w:val="22"/>
                <w:szCs w:val="22"/>
                <w:lang w:val="sr-Cyrl-CS"/>
              </w:rPr>
              <w:t>22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ialogue: A picnic</w:t>
            </w:r>
          </w:p>
          <w:p w:rsidR="000D5F1F" w:rsidRDefault="000D5F1F" w:rsidP="000D5F1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D0141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5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D680A" w:rsidRDefault="008D680A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A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23.</w:t>
            </w:r>
            <w:r w:rsidR="0044745A">
              <w:rPr>
                <w:sz w:val="22"/>
                <w:szCs w:val="22"/>
                <w:lang w:val="sr-Cyrl-CS"/>
              </w:rPr>
              <w:t xml:space="preserve">Разуме кратке поруке.  </w:t>
            </w:r>
          </w:p>
          <w:p w:rsidR="008D680A" w:rsidRDefault="008D680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справно изговара називе дана у недељи.</w:t>
            </w:r>
          </w:p>
          <w:p w:rsidR="000D5F1F" w:rsidRDefault="0044745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  <w:lang w:val="sr-Cyrl-CS"/>
              </w:rPr>
              <w:t>Обавља једноставан телефонски разговор.</w:t>
            </w:r>
          </w:p>
          <w:p w:rsidR="0044745A" w:rsidRPr="0044745A" w:rsidRDefault="0044745A" w:rsidP="000D5F1F">
            <w:pPr>
              <w:rPr>
                <w:lang w:val="sr-Cyrl-CS"/>
              </w:rPr>
            </w:pPr>
          </w:p>
          <w:p w:rsidR="000D5F1F" w:rsidRDefault="000D5F1F" w:rsidP="000D5F1F"/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23.</w:t>
            </w:r>
            <w:r w:rsidR="000D5F1F">
              <w:rPr>
                <w:rFonts w:cs="Arial"/>
                <w:sz w:val="22"/>
                <w:szCs w:val="22"/>
              </w:rPr>
              <w:t>My telephone number is ..</w:t>
            </w:r>
          </w:p>
          <w:p w:rsidR="008D680A" w:rsidRDefault="008D680A" w:rsidP="000D5F1F">
            <w:pPr>
              <w:rPr>
                <w:rFonts w:cs="Arial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 xml:space="preserve">  </w:t>
            </w:r>
          </w:p>
          <w:p w:rsidR="008D680A" w:rsidRDefault="008D680A" w:rsidP="000D5F1F">
            <w:pPr>
              <w:rPr>
                <w:rFonts w:cs="Arial"/>
                <w:lang w:val="sr-Cyrl-CS"/>
              </w:rPr>
            </w:pPr>
          </w:p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24.</w:t>
            </w:r>
            <w:r w:rsidR="000D5F1F">
              <w:rPr>
                <w:rFonts w:cs="Arial"/>
                <w:sz w:val="22"/>
                <w:szCs w:val="22"/>
              </w:rPr>
              <w:t>Dialogue: A telephone call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D0141A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E0372D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E0372D" w:rsidRDefault="00E0372D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5.</w:t>
            </w:r>
            <w:r w:rsidR="00B8631E">
              <w:rPr>
                <w:lang w:val="sr-Cyrl-CS"/>
              </w:rPr>
              <w:t xml:space="preserve"> Разуме општи смисао приче уз одговарајуће </w:t>
            </w:r>
            <w:r w:rsidR="00B8631E">
              <w:rPr>
                <w:lang w:val="sr-Cyrl-CS"/>
              </w:rPr>
              <w:lastRenderedPageBreak/>
              <w:t>илустративне елемент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2D" w:rsidRDefault="00E0372D" w:rsidP="00E0372D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lastRenderedPageBreak/>
              <w:t>25.</w:t>
            </w:r>
            <w:r>
              <w:rPr>
                <w:rFonts w:cs="Arial"/>
                <w:sz w:val="22"/>
                <w:szCs w:val="22"/>
              </w:rPr>
              <w:t>Story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Buddy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s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ll</w:t>
            </w:r>
            <w:r>
              <w:rPr>
                <w:rFonts w:cs="Arial"/>
                <w:sz w:val="22"/>
                <w:szCs w:val="22"/>
                <w:lang w:val="sr-Cyrl-CS"/>
              </w:rPr>
              <w:t>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E0372D" w:rsidP="00E0372D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2D" w:rsidRDefault="00E0372D" w:rsidP="00E03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E0372D" w:rsidP="00E0372D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инди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демонстр.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E0372D" w:rsidP="00E0372D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радна св.</w:t>
            </w:r>
          </w:p>
          <w:p w:rsidR="00E0372D" w:rsidRDefault="00E0372D" w:rsidP="00E0372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E0372D" w:rsidP="00E0372D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D0141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</w:tr>
      <w:tr w:rsidR="000D5F1F" w:rsidTr="000C472B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 породични односи, брига о  кућним љубимцима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вет око нас: Кућни послови, занимањ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C472B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</w:t>
      </w:r>
      <w:r w:rsidRPr="001E22D2">
        <w:rPr>
          <w:b/>
          <w:lang w:val="sr-Cyrl-CS"/>
        </w:rPr>
        <w:t>:ДЕЦЕМБАР</w:t>
      </w:r>
      <w:r w:rsidR="00602629">
        <w:rPr>
          <w:b/>
          <w:lang w:val="en-US"/>
        </w:rPr>
        <w:t xml:space="preserve"> </w:t>
      </w:r>
      <w:r w:rsidR="00602629" w:rsidRPr="00602629">
        <w:rPr>
          <w:b/>
          <w:color w:val="FF0000"/>
          <w:lang w:val="en-US"/>
        </w:rPr>
        <w:t>8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дмет: ЕНГЛЕСКИ ЈЕЗИК                                              Разред: 2.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</w:t>
      </w:r>
    </w:p>
    <w:tbl>
      <w:tblPr>
        <w:tblW w:w="9990" w:type="dxa"/>
        <w:tblInd w:w="-185" w:type="dxa"/>
        <w:tblLayout w:type="fixed"/>
        <w:tblLook w:val="00A0"/>
      </w:tblPr>
      <w:tblGrid>
        <w:gridCol w:w="990"/>
        <w:gridCol w:w="2790"/>
        <w:gridCol w:w="1890"/>
        <w:gridCol w:w="990"/>
        <w:gridCol w:w="990"/>
        <w:gridCol w:w="1080"/>
        <w:gridCol w:w="1260"/>
      </w:tblGrid>
      <w:tr w:rsidR="000D5F1F" w:rsidTr="000C472B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Tr="000C472B">
        <w:trPr>
          <w:trHeight w:val="7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602629" w:rsidP="000D5F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. и часа</w:t>
            </w:r>
            <w:r w:rsidRPr="001E22D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Pr="001E22D2" w:rsidRDefault="000C472B" w:rsidP="000C472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  <w:r w:rsidR="000D5F1F" w:rsidRPr="001E22D2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20"/>
                <w:szCs w:val="20"/>
                <w:lang w:val="sr-Cyrl-CS"/>
              </w:rPr>
            </w:pPr>
            <w:r w:rsidRPr="001E22D2">
              <w:rPr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20"/>
                <w:szCs w:val="20"/>
                <w:lang w:val="sr-Cyrl-CS"/>
              </w:rPr>
            </w:pPr>
            <w:r w:rsidRPr="001E22D2">
              <w:rPr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20"/>
                <w:szCs w:val="20"/>
                <w:lang w:val="sr-Cyrl-CS"/>
              </w:rPr>
            </w:pPr>
            <w:r w:rsidRPr="001E22D2">
              <w:rPr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20"/>
                <w:szCs w:val="20"/>
                <w:lang w:val="sr-Cyrl-CS"/>
              </w:rPr>
            </w:pPr>
            <w:r w:rsidRPr="001E22D2">
              <w:rPr>
                <w:b/>
                <w:sz w:val="20"/>
                <w:szCs w:val="20"/>
                <w:lang w:val="sr-Cyrl-CS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1E22D2" w:rsidRDefault="000D5F1F" w:rsidP="000D5F1F">
            <w:pPr>
              <w:rPr>
                <w:b/>
                <w:sz w:val="20"/>
                <w:szCs w:val="20"/>
                <w:lang w:val="sr-Cyrl-CS"/>
              </w:rPr>
            </w:pPr>
            <w:r w:rsidRPr="001E22D2">
              <w:rPr>
                <w:b/>
                <w:sz w:val="20"/>
                <w:szCs w:val="20"/>
                <w:lang w:val="sr-Cyrl-CS"/>
              </w:rPr>
              <w:t>Наставна средстава</w:t>
            </w:r>
          </w:p>
        </w:tc>
      </w:tr>
      <w:tr w:rsidR="000D5F1F" w:rsidTr="000C472B">
        <w:trPr>
          <w:trHeight w:val="6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3.8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  <w:p w:rsidR="000D5F1F" w:rsidRDefault="000D5F1F" w:rsidP="000D5F1F"/>
          <w:p w:rsidR="00B8631E" w:rsidRDefault="000D5F1F" w:rsidP="00B8631E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26</w:t>
            </w:r>
            <w:r w:rsidR="00B8631E">
              <w:rPr>
                <w:sz w:val="22"/>
                <w:szCs w:val="22"/>
                <w:lang w:val="sr-Cyrl-CS"/>
              </w:rPr>
              <w:t>.Користећи једноставне кратке исказе саопштава тему приче.</w:t>
            </w:r>
          </w:p>
          <w:p w:rsidR="000D5F1F" w:rsidRPr="00B8631E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  <w:p w:rsidR="000D5F1F" w:rsidRDefault="000D5F1F" w:rsidP="000D5F1F"/>
          <w:p w:rsidR="000D5F1F" w:rsidRDefault="00D0141A" w:rsidP="000D5F1F">
            <w:pPr>
              <w:rPr>
                <w:rFonts w:cs="Arial"/>
                <w:b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26.</w:t>
            </w:r>
            <w:r w:rsidR="000D5F1F">
              <w:rPr>
                <w:rFonts w:cs="Arial"/>
                <w:sz w:val="22"/>
                <w:szCs w:val="22"/>
              </w:rPr>
              <w:t>Story</w:t>
            </w:r>
            <w:r w:rsidR="000D5F1F">
              <w:rPr>
                <w:rFonts w:cs="Arial"/>
                <w:sz w:val="22"/>
                <w:szCs w:val="22"/>
                <w:lang w:val="sr-Cyrl-CS"/>
              </w:rPr>
              <w:t xml:space="preserve">: </w:t>
            </w:r>
            <w:r w:rsidR="000D5F1F">
              <w:rPr>
                <w:rFonts w:cs="Arial"/>
                <w:sz w:val="22"/>
                <w:szCs w:val="22"/>
              </w:rPr>
              <w:t>Buddy is ill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rPr>
          <w:trHeight w:val="4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 xml:space="preserve">     3.9</w:t>
            </w: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6" w:rsidRDefault="000D5F1F" w:rsidP="002362D6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</w:rPr>
              <w:t>27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0D5F1F" w:rsidRDefault="000D5F1F" w:rsidP="000D5F1F"/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.</w:t>
            </w:r>
            <w:r w:rsidR="000D5F1F">
              <w:rPr>
                <w:sz w:val="22"/>
                <w:szCs w:val="22"/>
              </w:rPr>
              <w:t xml:space="preserve">Recapitulation; Test </w:t>
            </w:r>
            <w:r w:rsidR="000D5F1F">
              <w:rPr>
                <w:sz w:val="22"/>
                <w:szCs w:val="22"/>
                <w:lang w:val="sr-Cyrl-CS"/>
              </w:rPr>
              <w:t>3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Tr="000C47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</w:rPr>
              <w:t>4.1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D680A" w:rsidRDefault="008D680A" w:rsidP="000D5F1F">
            <w:pPr>
              <w:jc w:val="center"/>
              <w:rPr>
                <w:b/>
              </w:rPr>
            </w:pPr>
          </w:p>
          <w:p w:rsidR="008D680A" w:rsidRDefault="008D680A" w:rsidP="000D5F1F">
            <w:pPr>
              <w:jc w:val="center"/>
              <w:rPr>
                <w:b/>
              </w:rPr>
            </w:pPr>
          </w:p>
          <w:p w:rsidR="008D680A" w:rsidRDefault="008D680A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A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44745A">
              <w:rPr>
                <w:sz w:val="22"/>
                <w:szCs w:val="22"/>
                <w:lang w:val="sr-Cyrl-CS"/>
              </w:rPr>
              <w:t>Саопштава жеље</w:t>
            </w:r>
            <w:r w:rsidR="008D680A">
              <w:rPr>
                <w:sz w:val="22"/>
                <w:szCs w:val="22"/>
                <w:lang w:val="sr-Cyrl-CS"/>
              </w:rPr>
              <w:t>.</w:t>
            </w:r>
          </w:p>
          <w:p w:rsidR="008D680A" w:rsidRDefault="008D680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рази захвалност</w:t>
            </w:r>
          </w:p>
          <w:p w:rsidR="000D5F1F" w:rsidRDefault="008D680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44745A">
              <w:rPr>
                <w:sz w:val="22"/>
                <w:szCs w:val="22"/>
                <w:lang w:val="sr-Cyrl-CS"/>
              </w:rPr>
              <w:t>Користи једноставне фразе у продавницама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8D680A">
              <w:rPr>
                <w:sz w:val="22"/>
                <w:szCs w:val="22"/>
                <w:lang w:val="sr-Cyrl-CS"/>
              </w:rPr>
              <w:t xml:space="preserve">Исправно набраја називе месеци. </w:t>
            </w:r>
          </w:p>
          <w:p w:rsidR="008D680A" w:rsidRDefault="008D680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Уз помоћ саговорника повезује називе </w:t>
            </w:r>
            <w:r>
              <w:rPr>
                <w:sz w:val="22"/>
                <w:szCs w:val="22"/>
                <w:lang w:val="sr-Cyrl-CS"/>
              </w:rPr>
              <w:lastRenderedPageBreak/>
              <w:t xml:space="preserve">празника са месецима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4.We are happy</w:t>
            </w:r>
          </w:p>
          <w:p w:rsidR="000D5F1F" w:rsidRDefault="000D5F1F" w:rsidP="000D5F1F">
            <w:pPr>
              <w:rPr>
                <w:rFonts w:cs="Arial"/>
                <w:lang w:val="sr-Cyrl-C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0141A">
              <w:rPr>
                <w:sz w:val="22"/>
                <w:szCs w:val="22"/>
                <w:lang w:val="sr-Cyrl-CS"/>
              </w:rPr>
              <w:t>28.</w:t>
            </w:r>
            <w:r>
              <w:rPr>
                <w:rFonts w:cs="Arial"/>
                <w:sz w:val="22"/>
                <w:szCs w:val="22"/>
              </w:rPr>
              <w:t>Buying a present.</w:t>
            </w:r>
          </w:p>
          <w:p w:rsidR="008D680A" w:rsidRDefault="000D5F1F" w:rsidP="000D5F1F">
            <w:r>
              <w:rPr>
                <w:sz w:val="22"/>
                <w:szCs w:val="22"/>
              </w:rPr>
              <w:t xml:space="preserve">  </w:t>
            </w:r>
          </w:p>
          <w:p w:rsidR="008D680A" w:rsidRDefault="008D680A" w:rsidP="000D5F1F"/>
          <w:p w:rsidR="000D5F1F" w:rsidRDefault="00D0141A" w:rsidP="000D5F1F">
            <w:pPr>
              <w:rPr>
                <w:rFonts w:cs="Arial"/>
              </w:rPr>
            </w:pPr>
            <w:r>
              <w:rPr>
                <w:sz w:val="22"/>
                <w:szCs w:val="22"/>
                <w:lang w:val="sr-Cyrl-CS"/>
              </w:rPr>
              <w:t>29.</w:t>
            </w:r>
            <w:r w:rsidR="000D5F1F">
              <w:rPr>
                <w:rFonts w:cs="Arial"/>
                <w:sz w:val="22"/>
                <w:szCs w:val="22"/>
              </w:rPr>
              <w:t>Months of the year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.3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D680A" w:rsidRDefault="008D680A" w:rsidP="000D5F1F">
            <w:pPr>
              <w:jc w:val="center"/>
              <w:rPr>
                <w:b/>
              </w:rPr>
            </w:pPr>
          </w:p>
          <w:p w:rsidR="008D680A" w:rsidRDefault="008D680A" w:rsidP="000D5F1F">
            <w:pPr>
              <w:jc w:val="center"/>
              <w:rPr>
                <w:b/>
              </w:rPr>
            </w:pPr>
          </w:p>
          <w:p w:rsidR="00A02D2C" w:rsidRDefault="00A02D2C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30.</w:t>
            </w:r>
            <w:r w:rsidR="008D680A">
              <w:rPr>
                <w:sz w:val="22"/>
                <w:szCs w:val="22"/>
                <w:lang w:val="sr-Cyrl-CS"/>
              </w:rPr>
              <w:t xml:space="preserve">Поставља и одговара на питања о рођендану, Божићу, Новој години </w:t>
            </w:r>
          </w:p>
          <w:p w:rsidR="000D5F1F" w:rsidRDefault="000D5F1F" w:rsidP="000D5F1F"/>
          <w:p w:rsidR="00A02D2C" w:rsidRDefault="00A02D2C" w:rsidP="000D5F1F"/>
          <w:p w:rsidR="000D5F1F" w:rsidRPr="008D680A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31.</w:t>
            </w:r>
            <w:r w:rsidR="008D680A">
              <w:rPr>
                <w:sz w:val="22"/>
                <w:szCs w:val="22"/>
                <w:lang w:val="sr-Cyrl-CS"/>
              </w:rPr>
              <w:t xml:space="preserve"> Користи </w:t>
            </w:r>
            <w:r w:rsidR="00A02D2C">
              <w:rPr>
                <w:sz w:val="22"/>
                <w:szCs w:val="22"/>
                <w:lang w:val="sr-Cyrl-CS"/>
              </w:rPr>
              <w:t xml:space="preserve">елементарне </w:t>
            </w:r>
            <w:r w:rsidR="008D680A">
              <w:rPr>
                <w:sz w:val="22"/>
                <w:szCs w:val="22"/>
                <w:lang w:val="sr-Cyrl-CS"/>
              </w:rPr>
              <w:t>речи да разговара о зимским</w:t>
            </w:r>
            <w:r w:rsidR="00A02D2C">
              <w:rPr>
                <w:sz w:val="22"/>
                <w:szCs w:val="22"/>
                <w:lang w:val="sr-Cyrl-CS"/>
              </w:rPr>
              <w:t xml:space="preserve"> </w:t>
            </w:r>
            <w:r w:rsidR="008D680A">
              <w:rPr>
                <w:sz w:val="22"/>
                <w:szCs w:val="22"/>
                <w:lang w:val="sr-Cyrl-CS"/>
              </w:rPr>
              <w:t>активност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30.</w:t>
            </w:r>
            <w:r w:rsidR="000D5F1F">
              <w:rPr>
                <w:rFonts w:cs="Arial"/>
                <w:sz w:val="22"/>
                <w:szCs w:val="22"/>
              </w:rPr>
              <w:t>Christmas</w:t>
            </w:r>
          </w:p>
          <w:p w:rsidR="000D5F1F" w:rsidRDefault="000D5F1F" w:rsidP="000D5F1F"/>
          <w:p w:rsidR="008D680A" w:rsidRDefault="008D680A" w:rsidP="000D5F1F">
            <w:pPr>
              <w:rPr>
                <w:lang w:val="sr-Cyrl-CS"/>
              </w:rPr>
            </w:pPr>
          </w:p>
          <w:p w:rsidR="00A02D2C" w:rsidRDefault="00A02D2C" w:rsidP="000D5F1F">
            <w:pPr>
              <w:rPr>
                <w:lang w:val="sr-Cyrl-CS"/>
              </w:rPr>
            </w:pPr>
          </w:p>
          <w:p w:rsidR="00A02D2C" w:rsidRDefault="00A02D2C" w:rsidP="000D5F1F">
            <w:pPr>
              <w:rPr>
                <w:lang w:val="sr-Cyrl-CS"/>
              </w:rPr>
            </w:pPr>
          </w:p>
          <w:p w:rsidR="000D5F1F" w:rsidRDefault="00D0141A" w:rsidP="000D5F1F">
            <w:r>
              <w:rPr>
                <w:sz w:val="22"/>
                <w:szCs w:val="22"/>
                <w:lang w:val="sr-Cyrl-CS"/>
              </w:rPr>
              <w:t>31.</w:t>
            </w:r>
            <w:r w:rsidR="000D5F1F">
              <w:rPr>
                <w:sz w:val="22"/>
                <w:szCs w:val="22"/>
              </w:rPr>
              <w:t>Playing in the snow</w:t>
            </w:r>
          </w:p>
          <w:p w:rsidR="000D5F1F" w:rsidRDefault="000D5F1F" w:rsidP="000D5F1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5</w:t>
            </w:r>
          </w:p>
          <w:p w:rsidR="00A02D2C" w:rsidRDefault="00A02D2C" w:rsidP="000D5F1F">
            <w:pPr>
              <w:jc w:val="center"/>
              <w:rPr>
                <w:b/>
              </w:rPr>
            </w:pPr>
          </w:p>
          <w:p w:rsidR="00A02D2C" w:rsidRDefault="00A02D2C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A02D2C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32.</w:t>
            </w:r>
            <w:r w:rsidR="00A02D2C">
              <w:rPr>
                <w:sz w:val="22"/>
                <w:szCs w:val="22"/>
                <w:lang w:val="sr-Cyrl-CS"/>
              </w:rPr>
              <w:t>Поставља и одговара на кратка питања о Ускрсу.</w:t>
            </w:r>
          </w:p>
          <w:p w:rsidR="000D5F1F" w:rsidRDefault="000D5F1F" w:rsidP="000D5F1F"/>
          <w:p w:rsidR="000D5F1F" w:rsidRPr="00A02D2C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33.</w:t>
            </w:r>
            <w:r w:rsidR="00A02D2C">
              <w:rPr>
                <w:sz w:val="22"/>
                <w:szCs w:val="22"/>
                <w:lang w:val="sr-Cyrl-CS"/>
              </w:rPr>
              <w:t>Повезује годишње доба, распуст и прославу Ускрс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32.</w:t>
            </w:r>
            <w:r w:rsidR="000D5F1F">
              <w:rPr>
                <w:rFonts w:cs="Arial"/>
                <w:sz w:val="22"/>
                <w:szCs w:val="22"/>
              </w:rPr>
              <w:t>Easter</w:t>
            </w:r>
          </w:p>
          <w:p w:rsidR="000D5F1F" w:rsidRDefault="000D5F1F" w:rsidP="000D5F1F"/>
          <w:p w:rsidR="00A02D2C" w:rsidRDefault="00A02D2C" w:rsidP="000D5F1F"/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33.</w:t>
            </w:r>
            <w:r w:rsidR="000D5F1F">
              <w:rPr>
                <w:rFonts w:cs="Arial"/>
                <w:sz w:val="22"/>
                <w:szCs w:val="22"/>
              </w:rPr>
              <w:t>Dialogue: Easter</w:t>
            </w:r>
          </w:p>
          <w:p w:rsidR="000D5F1F" w:rsidRDefault="000D5F1F" w:rsidP="000D5F1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0C47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</w:tr>
      <w:tr w:rsidR="000D5F1F" w:rsidTr="000C47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</w:tr>
      <w:tr w:rsidR="000D5F1F" w:rsidTr="000C472B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 уручивање и примање поклона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празници и обичаји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Веронаука: Божић, Ускрс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C472B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602629" w:rsidRPr="00602629" w:rsidRDefault="000D5F1F" w:rsidP="00602629">
      <w:pPr>
        <w:jc w:val="center"/>
        <w:rPr>
          <w:color w:val="FF0000"/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 xml:space="preserve">МЕСЕЧНИ ОПЕРАТИВНИ ПЛАН </w:t>
      </w: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825467">
        <w:rPr>
          <w:b/>
          <w:sz w:val="22"/>
          <w:szCs w:val="22"/>
          <w:lang w:val="sr-Cyrl-CS"/>
        </w:rPr>
        <w:t>ЈАНУАР</w:t>
      </w:r>
      <w:r w:rsidR="00602629">
        <w:rPr>
          <w:b/>
          <w:sz w:val="22"/>
          <w:szCs w:val="22"/>
          <w:lang w:val="en-US"/>
        </w:rPr>
        <w:t xml:space="preserve"> </w:t>
      </w:r>
      <w:r w:rsidR="00602629" w:rsidRPr="00602629">
        <w:rPr>
          <w:b/>
          <w:color w:val="FF0000"/>
          <w:sz w:val="22"/>
          <w:szCs w:val="22"/>
          <w:lang w:val="en-US"/>
        </w:rPr>
        <w:t>7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дмет: ЕНГЛЕСКИ ЈЕЗИК                                              Разред:2.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tbl>
      <w:tblPr>
        <w:tblW w:w="9805" w:type="dxa"/>
        <w:tblLayout w:type="fixed"/>
        <w:tblLook w:val="00A0"/>
      </w:tblPr>
      <w:tblGrid>
        <w:gridCol w:w="985"/>
        <w:gridCol w:w="2610"/>
        <w:gridCol w:w="1980"/>
        <w:gridCol w:w="900"/>
        <w:gridCol w:w="990"/>
        <w:gridCol w:w="1080"/>
        <w:gridCol w:w="1260"/>
      </w:tblGrid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Tr="004F654F">
        <w:trPr>
          <w:trHeight w:val="76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825467" w:rsidRDefault="00602629" w:rsidP="000D5F1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. и часа</w:t>
            </w:r>
            <w:r w:rsidRPr="0082546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Default="000C472B" w:rsidP="000C472B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4F654F">
        <w:trPr>
          <w:trHeight w:val="6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7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4.8</w:t>
            </w: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r>
              <w:rPr>
                <w:sz w:val="22"/>
                <w:szCs w:val="22"/>
              </w:rPr>
              <w:t>34.</w:t>
            </w:r>
            <w:r w:rsidR="00B8631E">
              <w:rPr>
                <w:sz w:val="22"/>
                <w:szCs w:val="22"/>
                <w:lang w:val="sr-Cyrl-CS"/>
              </w:rPr>
              <w:t xml:space="preserve"> </w:t>
            </w:r>
            <w:r w:rsidR="00B8631E">
              <w:rPr>
                <w:lang w:val="sr-Cyrl-CS"/>
              </w:rPr>
              <w:t>Разуме општи смисао приче уз одговарајуће илустративне елементе.</w:t>
            </w:r>
          </w:p>
          <w:p w:rsidR="000D5F1F" w:rsidRDefault="000D5F1F" w:rsidP="000D5F1F"/>
          <w:p w:rsidR="00B8631E" w:rsidRDefault="000D5F1F" w:rsidP="00B8631E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35.</w:t>
            </w:r>
            <w:r w:rsidR="00B8631E">
              <w:rPr>
                <w:sz w:val="22"/>
                <w:szCs w:val="22"/>
                <w:lang w:val="sr-Cyrl-CS"/>
              </w:rPr>
              <w:t>Користећи једноставне кратке исказе саопштава тему приче.</w:t>
            </w:r>
          </w:p>
          <w:p w:rsidR="000D5F1F" w:rsidRDefault="000D5F1F" w:rsidP="000D5F1F"/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lastRenderedPageBreak/>
              <w:t>34.</w:t>
            </w:r>
            <w:r w:rsidR="000D5F1F">
              <w:rPr>
                <w:rFonts w:cs="Arial"/>
                <w:sz w:val="22"/>
                <w:szCs w:val="22"/>
              </w:rPr>
              <w:t>Story: Buddy and Easter</w:t>
            </w:r>
          </w:p>
          <w:p w:rsidR="00CD245E" w:rsidRDefault="00CD245E" w:rsidP="000D5F1F">
            <w:pPr>
              <w:rPr>
                <w:rFonts w:cs="Arial"/>
                <w:lang w:val="sr-Cyrl-CS"/>
              </w:rPr>
            </w:pPr>
          </w:p>
          <w:p w:rsidR="00CD245E" w:rsidRDefault="00CD245E" w:rsidP="000D5F1F">
            <w:pPr>
              <w:rPr>
                <w:rFonts w:cs="Arial"/>
                <w:lang w:val="sr-Cyrl-CS"/>
              </w:rPr>
            </w:pPr>
          </w:p>
          <w:p w:rsidR="00CD245E" w:rsidRDefault="00CD245E" w:rsidP="000D5F1F">
            <w:pPr>
              <w:rPr>
                <w:rFonts w:cs="Arial"/>
                <w:lang w:val="sr-Cyrl-CS"/>
              </w:rPr>
            </w:pPr>
          </w:p>
          <w:p w:rsidR="00CD245E" w:rsidRDefault="00CD245E" w:rsidP="000D5F1F">
            <w:pPr>
              <w:rPr>
                <w:rFonts w:cs="Arial"/>
                <w:lang w:val="sr-Cyrl-CS"/>
              </w:rPr>
            </w:pPr>
          </w:p>
          <w:p w:rsidR="000D5F1F" w:rsidRDefault="00D0141A" w:rsidP="000D5F1F">
            <w:pPr>
              <w:rPr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35.</w:t>
            </w:r>
            <w:r w:rsidR="000D5F1F">
              <w:rPr>
                <w:rFonts w:cs="Arial"/>
                <w:sz w:val="22"/>
                <w:szCs w:val="22"/>
              </w:rPr>
              <w:t>Story: Buddy and Easter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4F654F">
        <w:trPr>
          <w:trHeight w:val="81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4.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6" w:rsidRDefault="000D5F1F" w:rsidP="002362D6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</w:rPr>
              <w:t>36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6.</w:t>
            </w:r>
            <w:r w:rsidR="000D5F1F">
              <w:rPr>
                <w:sz w:val="22"/>
                <w:szCs w:val="22"/>
              </w:rPr>
              <w:t xml:space="preserve">Recapitulation; Test </w:t>
            </w:r>
            <w:r w:rsidR="000D5F1F">
              <w:rPr>
                <w:sz w:val="22"/>
                <w:szCs w:val="22"/>
                <w:lang w:val="sr-Cyrl-CS"/>
              </w:rPr>
              <w:t>4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4F654F">
        <w:trPr>
          <w:trHeight w:val="14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1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4F" w:rsidRDefault="004F654F" w:rsidP="000D5F1F"/>
          <w:p w:rsidR="004F654F" w:rsidRDefault="004F654F" w:rsidP="000D5F1F"/>
          <w:p w:rsidR="00A02D2C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37.</w:t>
            </w:r>
            <w:r w:rsidR="00A02D2C">
              <w:rPr>
                <w:sz w:val="22"/>
                <w:szCs w:val="22"/>
                <w:lang w:val="sr-Cyrl-CS"/>
              </w:rPr>
              <w:t xml:space="preserve">Користи једноставне изразе и фразе да опише улицу и наброји ородавнице које зна. </w:t>
            </w:r>
          </w:p>
          <w:p w:rsidR="00A02D2C" w:rsidRDefault="00A02D2C" w:rsidP="000D5F1F"/>
          <w:p w:rsidR="000D5F1F" w:rsidRPr="00A02D2C" w:rsidRDefault="00A02D2C" w:rsidP="000D5F1F">
            <w:r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  <w:lang w:val="sr-Cyrl-CS"/>
              </w:rPr>
              <w:t>Поставља и одговара на питања о адреси.</w:t>
            </w:r>
          </w:p>
          <w:p w:rsidR="000D5F1F" w:rsidRDefault="000D5F1F" w:rsidP="000D5F1F"/>
          <w:p w:rsidR="000D5F1F" w:rsidRDefault="000D5F1F" w:rsidP="000D5F1F"/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.Home sweet home</w:t>
            </w:r>
          </w:p>
          <w:p w:rsidR="000D5F1F" w:rsidRDefault="00D0141A" w:rsidP="000D5F1F">
            <w:r>
              <w:rPr>
                <w:sz w:val="22"/>
                <w:szCs w:val="22"/>
                <w:lang w:val="sr-Cyrl-CS"/>
              </w:rPr>
              <w:t>37.</w:t>
            </w:r>
            <w:r w:rsidR="000D5F1F">
              <w:rPr>
                <w:sz w:val="22"/>
                <w:szCs w:val="22"/>
              </w:rPr>
              <w:t xml:space="preserve">  </w:t>
            </w:r>
            <w:r w:rsidR="000D5F1F">
              <w:rPr>
                <w:rFonts w:cs="Arial"/>
                <w:sz w:val="22"/>
                <w:szCs w:val="22"/>
              </w:rPr>
              <w:t>What’s your address?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4F654F" w:rsidRDefault="004F654F" w:rsidP="000D5F1F">
            <w:pPr>
              <w:rPr>
                <w:lang w:val="sr-Cyrl-CS"/>
              </w:rPr>
            </w:pPr>
          </w:p>
          <w:p w:rsidR="00A02D2C" w:rsidRDefault="00A02D2C" w:rsidP="000D5F1F">
            <w:pPr>
              <w:rPr>
                <w:lang w:val="sr-Cyrl-CS"/>
              </w:rPr>
            </w:pPr>
          </w:p>
          <w:p w:rsidR="00A02D2C" w:rsidRDefault="00A02D2C" w:rsidP="000D5F1F">
            <w:pPr>
              <w:rPr>
                <w:lang w:val="sr-Cyrl-CS"/>
              </w:rPr>
            </w:pPr>
          </w:p>
          <w:p w:rsidR="000D5F1F" w:rsidRDefault="00D0141A" w:rsidP="000D5F1F">
            <w:pPr>
              <w:rPr>
                <w:lang w:val="hr-HR"/>
              </w:rPr>
            </w:pPr>
            <w:r>
              <w:rPr>
                <w:sz w:val="22"/>
                <w:szCs w:val="22"/>
                <w:lang w:val="sr-Cyrl-CS"/>
              </w:rPr>
              <w:t>38.</w:t>
            </w:r>
            <w:r w:rsidR="000D5F1F">
              <w:rPr>
                <w:sz w:val="22"/>
                <w:szCs w:val="22"/>
                <w:lang w:val="hr-HR"/>
              </w:rPr>
              <w:t xml:space="preserve"> Can you..? </w:t>
            </w:r>
          </w:p>
          <w:p w:rsidR="000D5F1F" w:rsidRDefault="000D5F1F" w:rsidP="000D5F1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0D5F1F" w:rsidRDefault="00CD245E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4F654F">
        <w:trPr>
          <w:trHeight w:val="12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>
              <w:rPr>
                <w:b/>
                <w:sz w:val="22"/>
                <w:szCs w:val="22"/>
              </w:rPr>
              <w:t>5.3</w:t>
            </w:r>
          </w:p>
          <w:p w:rsidR="00E0372D" w:rsidRDefault="00E0372D" w:rsidP="000D5F1F">
            <w:pPr>
              <w:rPr>
                <w:b/>
              </w:rPr>
            </w:pPr>
          </w:p>
          <w:p w:rsidR="00E0372D" w:rsidRDefault="00E0372D" w:rsidP="000D5F1F">
            <w:pPr>
              <w:rPr>
                <w:b/>
              </w:rPr>
            </w:pPr>
          </w:p>
          <w:p w:rsidR="00E0372D" w:rsidRDefault="00E0372D" w:rsidP="000D5F1F">
            <w:pPr>
              <w:rPr>
                <w:b/>
              </w:rPr>
            </w:pPr>
          </w:p>
          <w:p w:rsidR="00706101" w:rsidRDefault="00706101" w:rsidP="000D5F1F">
            <w:pPr>
              <w:rPr>
                <w:b/>
              </w:rPr>
            </w:pPr>
          </w:p>
          <w:p w:rsidR="00706101" w:rsidRDefault="00706101" w:rsidP="000D5F1F">
            <w:pPr>
              <w:rPr>
                <w:b/>
              </w:rPr>
            </w:pPr>
          </w:p>
          <w:p w:rsidR="00E0372D" w:rsidRPr="00E0372D" w:rsidRDefault="00E0372D" w:rsidP="000D5F1F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5.4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A02D2C">
              <w:rPr>
                <w:sz w:val="22"/>
                <w:szCs w:val="22"/>
                <w:lang w:val="sr-Cyrl-CS"/>
              </w:rPr>
              <w:t xml:space="preserve">Описује </w:t>
            </w:r>
            <w:r w:rsidR="00706101">
              <w:rPr>
                <w:sz w:val="22"/>
                <w:szCs w:val="22"/>
                <w:lang w:val="sr-Cyrl-CS"/>
              </w:rPr>
              <w:t>кратким једноставним реченицама уобичајене активности везане за прославу.</w:t>
            </w:r>
          </w:p>
          <w:p w:rsidR="000D5F1F" w:rsidRDefault="000D5F1F" w:rsidP="000D5F1F"/>
          <w:p w:rsidR="000D5F1F" w:rsidRDefault="00E0372D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.</w:t>
            </w:r>
            <w:r w:rsidR="004F654F">
              <w:rPr>
                <w:sz w:val="22"/>
                <w:szCs w:val="22"/>
                <w:lang w:val="sr-Cyrl-CS"/>
              </w:rPr>
              <w:t>Описује дневне активности.</w:t>
            </w:r>
          </w:p>
          <w:p w:rsidR="00706101" w:rsidRPr="00E0372D" w:rsidRDefault="00706101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Описује тренутне активности</w:t>
            </w:r>
          </w:p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r>
              <w:rPr>
                <w:sz w:val="22"/>
                <w:szCs w:val="22"/>
                <w:lang w:val="sr-Cyrl-CS"/>
              </w:rPr>
              <w:t xml:space="preserve">39. </w:t>
            </w:r>
            <w:r w:rsidR="000D5F1F">
              <w:rPr>
                <w:sz w:val="22"/>
                <w:szCs w:val="22"/>
                <w:lang w:val="hr-HR"/>
              </w:rPr>
              <w:t xml:space="preserve">A party </w:t>
            </w:r>
          </w:p>
          <w:p w:rsidR="000D5F1F" w:rsidRDefault="000D5F1F" w:rsidP="000D5F1F">
            <w:pPr>
              <w:rPr>
                <w:b/>
                <w:u w:val="single"/>
              </w:rPr>
            </w:pPr>
          </w:p>
          <w:p w:rsidR="00E0372D" w:rsidRDefault="00E0372D" w:rsidP="000D5F1F">
            <w:pPr>
              <w:rPr>
                <w:b/>
                <w:u w:val="single"/>
              </w:rPr>
            </w:pPr>
          </w:p>
          <w:p w:rsidR="00E0372D" w:rsidRDefault="00E0372D" w:rsidP="000D5F1F">
            <w:pPr>
              <w:rPr>
                <w:b/>
                <w:u w:val="single"/>
              </w:rPr>
            </w:pPr>
          </w:p>
          <w:p w:rsidR="00706101" w:rsidRDefault="00706101" w:rsidP="000D5F1F">
            <w:pPr>
              <w:rPr>
                <w:b/>
                <w:u w:val="single"/>
              </w:rPr>
            </w:pPr>
          </w:p>
          <w:p w:rsidR="00706101" w:rsidRDefault="00706101" w:rsidP="000D5F1F">
            <w:pPr>
              <w:rPr>
                <w:b/>
                <w:u w:val="single"/>
              </w:rPr>
            </w:pPr>
          </w:p>
          <w:p w:rsidR="00E0372D" w:rsidRPr="00E0372D" w:rsidRDefault="00E0372D" w:rsidP="000D5F1F">
            <w:pPr>
              <w:rPr>
                <w:bCs/>
                <w:lang w:val="sr-Cyrl-CS"/>
              </w:rPr>
            </w:pPr>
            <w:r w:rsidRPr="00E0372D">
              <w:rPr>
                <w:bCs/>
                <w:sz w:val="22"/>
                <w:szCs w:val="22"/>
                <w:lang w:val="sr-Cyrl-CS"/>
              </w:rPr>
              <w:t>40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>Dialogue. Mor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D245E" w:rsidRDefault="00CD245E" w:rsidP="00CD245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4F654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 Места становањ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sr-Cyrl-CS"/>
              </w:rPr>
              <w:t>адресе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626BD6">
        <w:rPr>
          <w:b/>
          <w:sz w:val="22"/>
          <w:szCs w:val="22"/>
          <w:lang w:val="sr-Cyrl-CS"/>
        </w:rPr>
        <w:t>ФЕБРУАР</w:t>
      </w:r>
      <w:r w:rsidR="00602629">
        <w:rPr>
          <w:b/>
          <w:sz w:val="22"/>
          <w:szCs w:val="22"/>
          <w:lang w:val="en-US"/>
        </w:rPr>
        <w:t xml:space="preserve">  </w:t>
      </w:r>
      <w:r w:rsidR="00602629" w:rsidRPr="00602629">
        <w:rPr>
          <w:b/>
          <w:color w:val="FF0000"/>
          <w:sz w:val="22"/>
          <w:szCs w:val="22"/>
          <w:lang w:val="en-US"/>
        </w:rPr>
        <w:t>4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дмет: ЕНГЛЕСКИ ЈЕЗИК                                              Разред: 2.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tbl>
      <w:tblPr>
        <w:tblW w:w="9805" w:type="dxa"/>
        <w:tblLayout w:type="fixed"/>
        <w:tblLook w:val="00A0"/>
      </w:tblPr>
      <w:tblGrid>
        <w:gridCol w:w="895"/>
        <w:gridCol w:w="2700"/>
        <w:gridCol w:w="1980"/>
        <w:gridCol w:w="900"/>
        <w:gridCol w:w="900"/>
        <w:gridCol w:w="1170"/>
        <w:gridCol w:w="1260"/>
      </w:tblGrid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RPr="00626BD6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626BD6" w:rsidRDefault="00602629" w:rsidP="000D5F1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и ча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Pr="00626BD6" w:rsidRDefault="000C472B" w:rsidP="000C472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626BD6" w:rsidRDefault="000D5F1F" w:rsidP="000D5F1F">
            <w:pPr>
              <w:rPr>
                <w:b/>
                <w:lang w:val="sr-Cyrl-CS"/>
              </w:rPr>
            </w:pPr>
            <w:r w:rsidRPr="00626BD6">
              <w:rPr>
                <w:b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626BD6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626BD6"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626BD6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626BD6"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626BD6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626BD6"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626BD6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626BD6"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5</w:t>
            </w: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6</w:t>
            </w: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B" w:rsidRDefault="000D5F1F" w:rsidP="000D5F1F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</w:rPr>
              <w:t>41.</w:t>
            </w:r>
            <w:r w:rsidR="00C7618B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="00706101">
              <w:rPr>
                <w:bCs/>
                <w:lang w:val="sr-Cyrl-CS"/>
              </w:rPr>
              <w:t>Уз помоћ саговорника описује просторије у дому.</w:t>
            </w:r>
            <w:r w:rsidR="004F654F">
              <w:rPr>
                <w:bCs/>
                <w:lang w:val="sr-Cyrl-CS"/>
              </w:rPr>
              <w:t xml:space="preserve"> </w:t>
            </w:r>
          </w:p>
          <w:p w:rsidR="004F654F" w:rsidRPr="00C7618B" w:rsidRDefault="004F654F" w:rsidP="000D5F1F">
            <w:pPr>
              <w:rPr>
                <w:rFonts w:ascii="Calibri" w:hAnsi="Calibri"/>
                <w:bCs/>
                <w:lang w:val="sr-Cyrl-CS"/>
              </w:rPr>
            </w:pPr>
          </w:p>
          <w:p w:rsidR="000D5F1F" w:rsidRDefault="000D5F1F" w:rsidP="000D5F1F">
            <w:r>
              <w:rPr>
                <w:sz w:val="22"/>
                <w:szCs w:val="22"/>
              </w:rPr>
              <w:t>42</w:t>
            </w:r>
            <w:r w:rsidRPr="00706101">
              <w:t>.</w:t>
            </w:r>
            <w:r w:rsidR="00706101" w:rsidRPr="00706101">
              <w:rPr>
                <w:bCs/>
                <w:lang w:val="sr-Cyrl-CS"/>
              </w:rPr>
              <w:t xml:space="preserve"> Описује себе и своје непосредно окруже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lang w:val="hr-HR"/>
              </w:rPr>
            </w:pPr>
            <w:r>
              <w:rPr>
                <w:sz w:val="22"/>
                <w:szCs w:val="22"/>
                <w:lang w:val="sr-Cyrl-CS"/>
              </w:rPr>
              <w:t>41.</w:t>
            </w:r>
            <w:r w:rsidR="000D5F1F">
              <w:rPr>
                <w:sz w:val="22"/>
                <w:szCs w:val="22"/>
                <w:lang w:val="hr-HR"/>
              </w:rPr>
              <w:t xml:space="preserve">Sharing the housework </w:t>
            </w:r>
          </w:p>
          <w:p w:rsidR="00C7618B" w:rsidRDefault="00C7618B" w:rsidP="000D5F1F">
            <w:pPr>
              <w:rPr>
                <w:lang w:val="hr-HR"/>
              </w:rPr>
            </w:pPr>
          </w:p>
          <w:p w:rsidR="00C7618B" w:rsidRDefault="00C7618B" w:rsidP="000D5F1F">
            <w:pPr>
              <w:rPr>
                <w:rFonts w:cs="Arial"/>
                <w:b/>
                <w:i/>
                <w:lang w:val="sr-Cyrl-CS"/>
              </w:rPr>
            </w:pPr>
          </w:p>
          <w:p w:rsidR="000D5F1F" w:rsidRDefault="00D0141A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42.</w:t>
            </w:r>
            <w:r w:rsidR="000D5F1F">
              <w:rPr>
                <w:rFonts w:cs="Arial"/>
                <w:sz w:val="22"/>
                <w:szCs w:val="22"/>
              </w:rPr>
              <w:t>Dialogue. Saturday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7</w:t>
            </w: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  <w:p w:rsidR="005C6535" w:rsidRDefault="005C6535" w:rsidP="000D5F1F">
            <w:pPr>
              <w:jc w:val="center"/>
              <w:rPr>
                <w:b/>
                <w:lang w:val="sr-Cyrl-CS"/>
              </w:rPr>
            </w:pPr>
          </w:p>
          <w:p w:rsidR="005C6535" w:rsidRDefault="005C6535" w:rsidP="005C6535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r>
              <w:rPr>
                <w:sz w:val="22"/>
                <w:szCs w:val="22"/>
              </w:rPr>
              <w:t>43.</w:t>
            </w:r>
            <w:r w:rsidR="00B8631E">
              <w:rPr>
                <w:sz w:val="22"/>
                <w:szCs w:val="22"/>
                <w:lang w:val="sr-Cyrl-CS"/>
              </w:rPr>
              <w:t xml:space="preserve"> </w:t>
            </w:r>
            <w:r w:rsidR="00B8631E">
              <w:rPr>
                <w:lang w:val="sr-Cyrl-CS"/>
              </w:rPr>
              <w:t>Разуме општи смисао приче уз одговарајуће илустративне елементе.</w:t>
            </w:r>
            <w:r>
              <w:rPr>
                <w:sz w:val="22"/>
                <w:szCs w:val="22"/>
              </w:rPr>
              <w:t xml:space="preserve"> </w:t>
            </w:r>
          </w:p>
          <w:p w:rsidR="00E0372D" w:rsidRDefault="00E0372D" w:rsidP="000D5F1F"/>
          <w:p w:rsidR="00B8631E" w:rsidRDefault="005C6535" w:rsidP="00B8631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4</w:t>
            </w:r>
            <w:r w:rsidR="00B8631E">
              <w:rPr>
                <w:sz w:val="22"/>
                <w:szCs w:val="22"/>
              </w:rPr>
              <w:t>.</w:t>
            </w:r>
            <w:r w:rsidR="00B8631E">
              <w:rPr>
                <w:sz w:val="22"/>
                <w:szCs w:val="22"/>
                <w:lang w:val="sr-Cyrl-CS"/>
              </w:rPr>
              <w:t xml:space="preserve"> Користећи једноставне кратке исказе саопштава тему приче.</w:t>
            </w:r>
          </w:p>
          <w:p w:rsidR="00E0372D" w:rsidRPr="005C6535" w:rsidRDefault="00E0372D" w:rsidP="000D5F1F">
            <w:pPr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lang w:val="hr-HR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43.</w:t>
            </w:r>
            <w:r w:rsidR="000D5F1F">
              <w:rPr>
                <w:rFonts w:cs="Arial"/>
                <w:sz w:val="22"/>
                <w:szCs w:val="22"/>
              </w:rPr>
              <w:t>Story: Naughty cat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C7618B" w:rsidRDefault="00C7618B" w:rsidP="000D5F1F">
            <w:pPr>
              <w:rPr>
                <w:lang w:val="sr-Cyrl-CS"/>
              </w:rPr>
            </w:pPr>
          </w:p>
          <w:p w:rsidR="00C7618B" w:rsidRDefault="00C7618B" w:rsidP="000D5F1F">
            <w:pPr>
              <w:rPr>
                <w:lang w:val="sr-Cyrl-CS"/>
              </w:rPr>
            </w:pPr>
          </w:p>
          <w:p w:rsidR="00C7618B" w:rsidRDefault="00C7618B" w:rsidP="000D5F1F">
            <w:pPr>
              <w:rPr>
                <w:lang w:val="sr-Cyrl-CS"/>
              </w:rPr>
            </w:pPr>
          </w:p>
          <w:p w:rsidR="005C6535" w:rsidRDefault="005C6535" w:rsidP="005C6535">
            <w:pPr>
              <w:rPr>
                <w:rFonts w:cs="Arial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44.</w:t>
            </w:r>
            <w:r>
              <w:rPr>
                <w:rFonts w:cs="Arial"/>
                <w:sz w:val="22"/>
                <w:szCs w:val="22"/>
              </w:rPr>
              <w:t>Story: Naughty cat!</w:t>
            </w:r>
            <w:r>
              <w:rPr>
                <w:sz w:val="22"/>
                <w:szCs w:val="22"/>
                <w:lang w:val="hr-HR"/>
              </w:rPr>
              <w:t xml:space="preserve">         </w:t>
            </w:r>
          </w:p>
          <w:p w:rsidR="005C6535" w:rsidRDefault="005C6535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rFonts w:cs="Arial"/>
                <w:i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</w:tr>
      <w:tr w:rsidR="000D5F1F" w:rsidTr="000C47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 Подела кућних обавеза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Свет око нас: Прослава рођендана, 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2A6AD0">
        <w:rPr>
          <w:b/>
          <w:sz w:val="22"/>
          <w:szCs w:val="22"/>
          <w:lang w:val="sr-Cyrl-CS"/>
        </w:rPr>
        <w:t>МАРТ</w:t>
      </w:r>
      <w:r w:rsidR="00602629">
        <w:rPr>
          <w:b/>
          <w:sz w:val="22"/>
          <w:szCs w:val="22"/>
          <w:lang w:val="en-US"/>
        </w:rPr>
        <w:t xml:space="preserve"> </w:t>
      </w:r>
      <w:r w:rsidR="00602629" w:rsidRPr="00602629">
        <w:rPr>
          <w:b/>
          <w:color w:val="FF0000"/>
          <w:sz w:val="22"/>
          <w:szCs w:val="22"/>
          <w:lang w:val="en-US"/>
        </w:rPr>
        <w:t>9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дмет: ЕНГЛЕСКИ ЈЕЗИК                                              Разред: 2.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</w:p>
    <w:tbl>
      <w:tblPr>
        <w:tblW w:w="9805" w:type="dxa"/>
        <w:tblLayout w:type="fixed"/>
        <w:tblLook w:val="00A0"/>
      </w:tblPr>
      <w:tblGrid>
        <w:gridCol w:w="895"/>
        <w:gridCol w:w="2610"/>
        <w:gridCol w:w="1980"/>
        <w:gridCol w:w="900"/>
        <w:gridCol w:w="900"/>
        <w:gridCol w:w="1170"/>
        <w:gridCol w:w="1350"/>
      </w:tblGrid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Tr="00C7618B">
        <w:trPr>
          <w:trHeight w:val="73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2A6AD0" w:rsidRDefault="00602629" w:rsidP="000D5F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. и часа</w:t>
            </w:r>
            <w:r w:rsidRPr="002A6AD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Pr="002A6AD0" w:rsidRDefault="000C472B" w:rsidP="000C472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2A6AD0" w:rsidRDefault="000D5F1F" w:rsidP="000D5F1F">
            <w:pPr>
              <w:rPr>
                <w:b/>
                <w:lang w:val="sr-Cyrl-CS"/>
              </w:rPr>
            </w:pPr>
            <w:r w:rsidRPr="002A6AD0">
              <w:rPr>
                <w:b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2A6AD0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2A6AD0"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2A6AD0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2A6AD0"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2A6AD0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2A6AD0"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2A6AD0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2A6AD0"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C7618B">
        <w:trPr>
          <w:trHeight w:val="58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9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706101" w:rsidRDefault="00706101" w:rsidP="00501C34">
            <w:pPr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1</w:t>
            </w:r>
          </w:p>
          <w:p w:rsidR="000D5F1F" w:rsidRDefault="000D5F1F" w:rsidP="000D5F1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6" w:rsidRDefault="000D5F1F" w:rsidP="002362D6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</w:rPr>
              <w:t>45.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FF76B2" w:rsidRDefault="00FF76B2" w:rsidP="000D5F1F"/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FF76B2">
              <w:rPr>
                <w:sz w:val="22"/>
                <w:szCs w:val="22"/>
                <w:lang w:val="sr-Cyrl-CS"/>
              </w:rPr>
              <w:t>Препознаје и исправно именује воће и поврће.</w:t>
            </w:r>
          </w:p>
          <w:p w:rsidR="00FF76B2" w:rsidRDefault="00FF76B2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жава допадање и недопадање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5.</w:t>
            </w:r>
            <w:r w:rsidR="000D5F1F">
              <w:rPr>
                <w:sz w:val="22"/>
                <w:szCs w:val="22"/>
              </w:rPr>
              <w:t xml:space="preserve">Recapitulation; Test </w:t>
            </w:r>
            <w:r w:rsidR="000D5F1F">
              <w:rPr>
                <w:sz w:val="22"/>
                <w:szCs w:val="22"/>
                <w:lang w:val="sr-Cyrl-CS"/>
              </w:rPr>
              <w:t>5</w:t>
            </w:r>
          </w:p>
          <w:p w:rsidR="00706101" w:rsidRDefault="00706101" w:rsidP="000D5F1F">
            <w:pPr>
              <w:rPr>
                <w:b/>
                <w:u w:val="single"/>
                <w:lang w:val="sr-Cyrl-CS"/>
              </w:rPr>
            </w:pPr>
          </w:p>
          <w:p w:rsidR="00706101" w:rsidRDefault="00706101" w:rsidP="000D5F1F">
            <w:pPr>
              <w:rPr>
                <w:b/>
                <w:u w:val="single"/>
              </w:rPr>
            </w:pPr>
          </w:p>
          <w:p w:rsidR="000D5F1F" w:rsidRDefault="000D5F1F" w:rsidP="000D5F1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.Let’s eat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 xml:space="preserve"> </w:t>
            </w:r>
            <w:r w:rsidR="00D0141A">
              <w:rPr>
                <w:sz w:val="22"/>
                <w:szCs w:val="22"/>
                <w:lang w:val="sr-Cyrl-CS"/>
              </w:rPr>
              <w:t>46.</w:t>
            </w:r>
            <w:r>
              <w:rPr>
                <w:rFonts w:cs="Arial"/>
                <w:sz w:val="22"/>
                <w:szCs w:val="22"/>
              </w:rPr>
              <w:t>At the mark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</w:p>
          <w:p w:rsidR="000D5F1F" w:rsidRDefault="000D5F1F" w:rsidP="000D5F1F">
            <w:pPr>
              <w:rPr>
                <w:sz w:val="18"/>
                <w:szCs w:val="18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2</w:t>
            </w: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3</w:t>
            </w:r>
          </w:p>
          <w:p w:rsidR="000D5F1F" w:rsidRDefault="000D5F1F" w:rsidP="000D5F1F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C7618B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06101">
              <w:rPr>
                <w:sz w:val="22"/>
                <w:szCs w:val="22"/>
                <w:lang w:val="sr-Cyrl-CS"/>
              </w:rPr>
              <w:t>П</w:t>
            </w:r>
            <w:r w:rsidR="00C7618B">
              <w:rPr>
                <w:sz w:val="22"/>
                <w:szCs w:val="22"/>
                <w:lang w:val="sr-Cyrl-CS"/>
              </w:rPr>
              <w:t xml:space="preserve">репознаје и исправно именује </w:t>
            </w:r>
            <w:r w:rsidR="00FF76B2">
              <w:rPr>
                <w:sz w:val="22"/>
                <w:szCs w:val="22"/>
                <w:lang w:val="sr-Cyrl-CS"/>
              </w:rPr>
              <w:t>храну и пиће.</w:t>
            </w:r>
          </w:p>
          <w:p w:rsidR="00FF76B2" w:rsidRDefault="00FF76B2" w:rsidP="000D5F1F"/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48.</w:t>
            </w:r>
            <w:r w:rsidR="00FF76B2">
              <w:rPr>
                <w:sz w:val="22"/>
                <w:szCs w:val="22"/>
                <w:lang w:val="sr-Cyrl-CS"/>
              </w:rPr>
              <w:t>Поставља и одговара на питања о допадању и недопадању, слагању и неслагању.</w:t>
            </w:r>
          </w:p>
          <w:p w:rsidR="00706101" w:rsidRPr="00FF76B2" w:rsidRDefault="00706101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зражава глад/жеђ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D0141A">
              <w:rPr>
                <w:sz w:val="22"/>
                <w:szCs w:val="22"/>
                <w:lang w:val="sr-Cyrl-CS"/>
              </w:rPr>
              <w:t>47.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ood and drinks</w:t>
            </w:r>
          </w:p>
          <w:p w:rsidR="00FF76B2" w:rsidRDefault="000D5F1F" w:rsidP="000D5F1F">
            <w:pPr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</w:t>
            </w:r>
          </w:p>
          <w:p w:rsidR="00706101" w:rsidRDefault="00706101" w:rsidP="000D5F1F">
            <w:pPr>
              <w:rPr>
                <w:lang w:val="sr-Cyrl-CS"/>
              </w:rPr>
            </w:pPr>
          </w:p>
          <w:p w:rsidR="000D5F1F" w:rsidRDefault="00D0141A" w:rsidP="000D5F1F">
            <w:pPr>
              <w:rPr>
                <w:rFonts w:cs="Arial"/>
                <w:b/>
                <w:i/>
              </w:rPr>
            </w:pPr>
            <w:r>
              <w:rPr>
                <w:sz w:val="22"/>
                <w:szCs w:val="22"/>
                <w:lang w:val="sr-Cyrl-CS"/>
              </w:rPr>
              <w:t>48.</w:t>
            </w:r>
            <w:r w:rsidR="000D5F1F">
              <w:rPr>
                <w:sz w:val="22"/>
                <w:szCs w:val="22"/>
              </w:rPr>
              <w:t xml:space="preserve">Dialogue: Lunch 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4</w:t>
            </w: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706101" w:rsidRDefault="00706101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.5</w:t>
            </w: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B" w:rsidRDefault="000D5F1F" w:rsidP="00C7618B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lastRenderedPageBreak/>
              <w:t xml:space="preserve">49. </w:t>
            </w:r>
            <w:r w:rsidR="00C7618B">
              <w:rPr>
                <w:lang w:val="sr-Cyrl-CS"/>
              </w:rPr>
              <w:t>Поставља и одговара на питања о хронолошком времену.</w:t>
            </w:r>
          </w:p>
          <w:p w:rsidR="00706101" w:rsidRDefault="00706101" w:rsidP="00C7618B">
            <w:pPr>
              <w:rPr>
                <w:rFonts w:ascii="Calibri" w:hAnsi="Calibri"/>
                <w:lang w:val="sr-Cyrl-CS"/>
              </w:rPr>
            </w:pPr>
            <w:r>
              <w:rPr>
                <w:lang w:val="sr-Cyrl-CS"/>
              </w:rPr>
              <w:t>- Распитује се о тренутним активностима.</w:t>
            </w:r>
          </w:p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0.</w:t>
            </w:r>
            <w:r w:rsidR="00C7618B">
              <w:rPr>
                <w:sz w:val="22"/>
                <w:szCs w:val="22"/>
                <w:lang w:val="sr-Cyrl-CS"/>
              </w:rPr>
              <w:t xml:space="preserve">Формулише </w:t>
            </w:r>
            <w:r w:rsidR="00706101">
              <w:rPr>
                <w:sz w:val="22"/>
                <w:szCs w:val="22"/>
                <w:lang w:val="sr-Cyrl-CS"/>
              </w:rPr>
              <w:lastRenderedPageBreak/>
              <w:t>захтеве</w:t>
            </w:r>
            <w:r w:rsidR="00501C34">
              <w:rPr>
                <w:sz w:val="22"/>
                <w:szCs w:val="22"/>
                <w:lang w:val="sr-Cyrl-CS"/>
              </w:rPr>
              <w:t xml:space="preserve">, </w:t>
            </w:r>
            <w:r w:rsidR="00C7618B">
              <w:rPr>
                <w:sz w:val="22"/>
                <w:szCs w:val="22"/>
                <w:lang w:val="sr-Cyrl-CS"/>
              </w:rPr>
              <w:t>молбе.</w:t>
            </w:r>
          </w:p>
          <w:p w:rsidR="00501C34" w:rsidRPr="00C7618B" w:rsidRDefault="00501C34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казује захвалност.</w:t>
            </w:r>
          </w:p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lastRenderedPageBreak/>
              <w:t>49.</w:t>
            </w:r>
            <w:r w:rsidR="000D5F1F">
              <w:rPr>
                <w:rFonts w:cs="Arial"/>
                <w:sz w:val="22"/>
                <w:szCs w:val="22"/>
              </w:rPr>
              <w:t>At what time do you ..?</w:t>
            </w:r>
          </w:p>
          <w:p w:rsidR="000D5F1F" w:rsidRDefault="000D5F1F" w:rsidP="000D5F1F"/>
          <w:p w:rsidR="00C7618B" w:rsidRDefault="00C7618B" w:rsidP="000D5F1F"/>
          <w:p w:rsidR="00C7618B" w:rsidRDefault="00C7618B" w:rsidP="000D5F1F"/>
          <w:p w:rsidR="00706101" w:rsidRDefault="00706101" w:rsidP="000D5F1F">
            <w:pPr>
              <w:rPr>
                <w:rFonts w:cs="Arial"/>
                <w:lang w:val="sr-Cyrl-CS"/>
              </w:rPr>
            </w:pPr>
          </w:p>
          <w:p w:rsidR="00706101" w:rsidRDefault="00706101" w:rsidP="000D5F1F">
            <w:pPr>
              <w:rPr>
                <w:rFonts w:cs="Arial"/>
                <w:lang w:val="sr-Cyrl-CS"/>
              </w:rPr>
            </w:pPr>
          </w:p>
          <w:p w:rsidR="00706101" w:rsidRDefault="00706101" w:rsidP="000D5F1F">
            <w:pPr>
              <w:rPr>
                <w:rFonts w:cs="Arial"/>
                <w:lang w:val="sr-Cyrl-CS"/>
              </w:rPr>
            </w:pPr>
          </w:p>
          <w:p w:rsidR="000D5F1F" w:rsidRPr="00B15084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50.</w:t>
            </w:r>
            <w:r w:rsidR="000D5F1F">
              <w:rPr>
                <w:rFonts w:cs="Arial"/>
                <w:sz w:val="22"/>
                <w:szCs w:val="22"/>
              </w:rPr>
              <w:t xml:space="preserve">Dialogue: At </w:t>
            </w:r>
            <w:r w:rsidR="000D5F1F">
              <w:rPr>
                <w:rFonts w:cs="Arial"/>
                <w:sz w:val="22"/>
                <w:szCs w:val="22"/>
              </w:rPr>
              <w:lastRenderedPageBreak/>
              <w:t>the restaur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1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</w:t>
            </w:r>
          </w:p>
          <w:p w:rsidR="00706101" w:rsidRDefault="00706101" w:rsidP="000D5F1F">
            <w:pPr>
              <w:rPr>
                <w:b/>
              </w:rPr>
            </w:pPr>
          </w:p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C7618B" w:rsidRDefault="00C7618B" w:rsidP="000D5F1F">
            <w:pPr>
              <w:jc w:val="center"/>
              <w:rPr>
                <w:b/>
              </w:rPr>
            </w:pPr>
          </w:p>
          <w:p w:rsidR="00C7618B" w:rsidRDefault="00C7618B" w:rsidP="000D5F1F">
            <w:pPr>
              <w:jc w:val="center"/>
              <w:rPr>
                <w:b/>
              </w:rPr>
            </w:pPr>
          </w:p>
          <w:p w:rsidR="00C7618B" w:rsidRDefault="00C7618B" w:rsidP="000D5F1F">
            <w:pPr>
              <w:jc w:val="center"/>
              <w:rPr>
                <w:b/>
              </w:rPr>
            </w:pPr>
          </w:p>
          <w:p w:rsidR="00C7618B" w:rsidRDefault="00C7618B" w:rsidP="000D5F1F">
            <w:pPr>
              <w:jc w:val="center"/>
              <w:rPr>
                <w:b/>
              </w:rPr>
            </w:pPr>
          </w:p>
          <w:p w:rsidR="00C7618B" w:rsidRDefault="00C7618B" w:rsidP="000D5F1F">
            <w:pPr>
              <w:jc w:val="center"/>
              <w:rPr>
                <w:b/>
              </w:rPr>
            </w:pPr>
          </w:p>
          <w:p w:rsidR="00C7618B" w:rsidRDefault="00C7618B" w:rsidP="00C7618B">
            <w:pPr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7</w:t>
            </w: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1" w:rsidRDefault="00706101" w:rsidP="00C7618B"/>
          <w:p w:rsidR="00706101" w:rsidRDefault="00706101" w:rsidP="00C7618B"/>
          <w:p w:rsidR="00C7618B" w:rsidRDefault="000D5F1F" w:rsidP="00C7618B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1.</w:t>
            </w:r>
            <w:r w:rsidR="00C7618B">
              <w:t xml:space="preserve"> </w:t>
            </w:r>
            <w:r w:rsidR="00C7618B">
              <w:rPr>
                <w:lang w:val="sr-Cyrl-CS"/>
              </w:rPr>
              <w:t>Поставља питања о тренутним активностима.</w:t>
            </w:r>
          </w:p>
          <w:p w:rsidR="00C7618B" w:rsidRDefault="00C7618B" w:rsidP="00C7618B">
            <w:pPr>
              <w:rPr>
                <w:rFonts w:ascii="Calibri" w:hAnsi="Calibri"/>
                <w:lang w:val="sr-Cyrl-CS"/>
              </w:rPr>
            </w:pPr>
            <w:r>
              <w:rPr>
                <w:lang w:val="sr-Cyrl-CS"/>
              </w:rPr>
              <w:t>Пева традиционалну песмицу уз гестикулацију</w:t>
            </w:r>
          </w:p>
          <w:p w:rsidR="00C7618B" w:rsidRDefault="000D5F1F" w:rsidP="000D5F1F">
            <w:r>
              <w:rPr>
                <w:sz w:val="22"/>
                <w:szCs w:val="22"/>
              </w:rPr>
              <w:t xml:space="preserve"> </w:t>
            </w:r>
          </w:p>
          <w:p w:rsidR="000D5F1F" w:rsidRDefault="000D5F1F" w:rsidP="000D5F1F">
            <w:r>
              <w:rPr>
                <w:sz w:val="22"/>
                <w:szCs w:val="22"/>
              </w:rPr>
              <w:t>52.</w:t>
            </w:r>
            <w:r w:rsidR="00C7618B">
              <w:rPr>
                <w:sz w:val="22"/>
                <w:szCs w:val="22"/>
                <w:lang w:val="sr-Cyrl-CS"/>
              </w:rPr>
              <w:t xml:space="preserve"> </w:t>
            </w:r>
            <w:r w:rsidR="00501C34">
              <w:rPr>
                <w:sz w:val="22"/>
                <w:szCs w:val="22"/>
                <w:lang w:val="sr-Cyrl-CS"/>
              </w:rPr>
              <w:t>Пева традиционалну песмицу уз гестикулацију којом показује разумевање речи</w:t>
            </w:r>
          </w:p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1" w:rsidRDefault="00706101" w:rsidP="000D5F1F">
            <w:pPr>
              <w:rPr>
                <w:lang w:val="sr-Cyrl-CS"/>
              </w:rPr>
            </w:pPr>
          </w:p>
          <w:p w:rsidR="00706101" w:rsidRDefault="00706101" w:rsidP="000D5F1F">
            <w:pPr>
              <w:rPr>
                <w:lang w:val="sr-Cyrl-CS"/>
              </w:rPr>
            </w:pPr>
          </w:p>
          <w:p w:rsidR="00C7618B" w:rsidRDefault="00D0141A" w:rsidP="000D5F1F">
            <w:r>
              <w:rPr>
                <w:sz w:val="22"/>
                <w:szCs w:val="22"/>
                <w:lang w:val="sr-Cyrl-CS"/>
              </w:rPr>
              <w:t>51.</w:t>
            </w:r>
            <w:r w:rsidR="000D5F1F">
              <w:rPr>
                <w:sz w:val="22"/>
                <w:szCs w:val="22"/>
              </w:rPr>
              <w:t>What are you drinking?</w:t>
            </w:r>
            <w:r w:rsidR="00C7618B">
              <w:rPr>
                <w:sz w:val="22"/>
                <w:szCs w:val="22"/>
              </w:rPr>
              <w:t xml:space="preserve"> </w:t>
            </w:r>
          </w:p>
          <w:p w:rsidR="000D5F1F" w:rsidRDefault="000D5F1F" w:rsidP="000D5F1F"/>
          <w:p w:rsidR="00C7618B" w:rsidRDefault="00C7618B" w:rsidP="000D5F1F"/>
          <w:p w:rsidR="00C7618B" w:rsidRDefault="00C7618B" w:rsidP="000D5F1F"/>
          <w:p w:rsidR="00501C34" w:rsidRDefault="00501C34" w:rsidP="000D5F1F"/>
          <w:p w:rsidR="00C7618B" w:rsidRDefault="00C7618B" w:rsidP="000D5F1F"/>
          <w:p w:rsidR="00501C34" w:rsidRDefault="00D0141A" w:rsidP="00501C34">
            <w:r>
              <w:rPr>
                <w:sz w:val="22"/>
                <w:szCs w:val="22"/>
                <w:lang w:val="sr-Cyrl-CS"/>
              </w:rPr>
              <w:t>52.</w:t>
            </w:r>
            <w:r w:rsidR="00501C34">
              <w:rPr>
                <w:sz w:val="22"/>
                <w:szCs w:val="22"/>
              </w:rPr>
              <w:t xml:space="preserve"> Song: </w:t>
            </w:r>
            <w:r w:rsidR="00501C34">
              <w:rPr>
                <w:rFonts w:cs="Arial"/>
                <w:sz w:val="22"/>
                <w:szCs w:val="22"/>
              </w:rPr>
              <w:t>I’m a little teapot.</w:t>
            </w:r>
          </w:p>
          <w:p w:rsidR="00C7618B" w:rsidRDefault="00C7618B" w:rsidP="00C7618B">
            <w:pPr>
              <w:rPr>
                <w:rFonts w:cs="Arial"/>
              </w:rPr>
            </w:pPr>
          </w:p>
          <w:p w:rsidR="000D5F1F" w:rsidRPr="00B15084" w:rsidRDefault="000D5F1F" w:rsidP="000D5F1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C761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6.8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34" w:rsidRDefault="000D5F1F" w:rsidP="00C7618B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3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01C34">
              <w:rPr>
                <w:sz w:val="22"/>
                <w:szCs w:val="22"/>
                <w:lang w:val="sr-Cyrl-CS"/>
              </w:rPr>
              <w:t xml:space="preserve"> </w:t>
            </w:r>
            <w:r w:rsidR="00C7618B">
              <w:rPr>
                <w:sz w:val="22"/>
                <w:szCs w:val="22"/>
              </w:rPr>
              <w:t>.</w:t>
            </w:r>
            <w:proofErr w:type="gramEnd"/>
            <w:r w:rsidR="00501C34">
              <w:rPr>
                <w:lang w:val="sr-Cyrl-CS"/>
              </w:rPr>
              <w:t xml:space="preserve"> Разуме општи смисао приче уз одговарајуће илустративне елементе.</w:t>
            </w:r>
          </w:p>
          <w:p w:rsidR="00C7618B" w:rsidRDefault="00501C34" w:rsidP="00C7618B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C7618B">
              <w:rPr>
                <w:sz w:val="22"/>
                <w:szCs w:val="22"/>
                <w:lang w:val="sr-Cyrl-CS"/>
              </w:rPr>
              <w:t>Користећи једноставне кратке исказе саопштава тему приче.</w:t>
            </w:r>
          </w:p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D0141A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53.</w:t>
            </w:r>
            <w:r w:rsidR="000D5F1F">
              <w:rPr>
                <w:rFonts w:cs="Arial"/>
                <w:sz w:val="22"/>
                <w:szCs w:val="22"/>
              </w:rPr>
              <w:t>Story: Naughty children!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r>
              <w:rPr>
                <w:sz w:val="18"/>
                <w:szCs w:val="18"/>
                <w:lang w:val="sr-Cyrl-CS"/>
              </w:rPr>
              <w:t>-утвр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7618B" w:rsidRDefault="00C7618B" w:rsidP="00C7618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C7618B"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Друштвено васпитање: уљудно понашање за столом 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вет око нас: оброци (време, место и садржај)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B15084">
        <w:rPr>
          <w:b/>
          <w:sz w:val="22"/>
          <w:szCs w:val="22"/>
          <w:lang w:val="sr-Cyrl-CS"/>
        </w:rPr>
        <w:t>АПРИЛ</w:t>
      </w:r>
      <w:r w:rsidR="00602629">
        <w:rPr>
          <w:b/>
          <w:sz w:val="22"/>
          <w:szCs w:val="22"/>
          <w:lang w:val="en-US"/>
        </w:rPr>
        <w:t xml:space="preserve">  </w:t>
      </w:r>
      <w:r w:rsidR="00602629" w:rsidRPr="00602629">
        <w:rPr>
          <w:b/>
          <w:color w:val="FF0000"/>
          <w:sz w:val="22"/>
          <w:szCs w:val="22"/>
          <w:lang w:val="en-US"/>
        </w:rPr>
        <w:t>7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едмет: ЕНГЛЕСКИ ЈЕЗИК                                              Разред: 2.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</w:t>
      </w:r>
    </w:p>
    <w:tbl>
      <w:tblPr>
        <w:tblW w:w="9805" w:type="dxa"/>
        <w:tblLayout w:type="fixed"/>
        <w:tblLook w:val="00A0"/>
      </w:tblPr>
      <w:tblGrid>
        <w:gridCol w:w="895"/>
        <w:gridCol w:w="2700"/>
        <w:gridCol w:w="1980"/>
        <w:gridCol w:w="900"/>
        <w:gridCol w:w="900"/>
        <w:gridCol w:w="1170"/>
        <w:gridCol w:w="1260"/>
      </w:tblGrid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Tr="005C6535">
        <w:trPr>
          <w:trHeight w:val="100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602629" w:rsidP="000D5F1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Ред. број наст.јед. и часа</w:t>
            </w:r>
            <w:r w:rsidRPr="00B1508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Pr="00B15084" w:rsidRDefault="000C472B" w:rsidP="000C472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b/>
                <w:lang w:val="sr-Cyrl-CS"/>
              </w:rPr>
            </w:pPr>
            <w:r w:rsidRPr="00B15084">
              <w:rPr>
                <w:b/>
                <w:sz w:val="22"/>
                <w:szCs w:val="22"/>
                <w:lang w:val="sr-Cyrl-CS"/>
              </w:rPr>
              <w:t>Наставна јединица</w:t>
            </w:r>
          </w:p>
          <w:p w:rsidR="005C6535" w:rsidRDefault="005C6535" w:rsidP="000D5F1F">
            <w:pPr>
              <w:rPr>
                <w:b/>
                <w:lang w:val="sr-Cyrl-CS"/>
              </w:rPr>
            </w:pPr>
          </w:p>
          <w:p w:rsidR="005C6535" w:rsidRDefault="005C6535" w:rsidP="000D5F1F">
            <w:pPr>
              <w:rPr>
                <w:b/>
                <w:lang w:val="sr-Cyrl-CS"/>
              </w:rPr>
            </w:pPr>
          </w:p>
          <w:p w:rsidR="005C6535" w:rsidRPr="00B15084" w:rsidRDefault="005C6535" w:rsidP="000D5F1F">
            <w:pPr>
              <w:rPr>
                <w:b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5C6535" w:rsidTr="005C6535">
        <w:trPr>
          <w:trHeight w:val="100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5" w:rsidRPr="005C6535" w:rsidRDefault="005C6535" w:rsidP="005C6535">
            <w:pPr>
              <w:jc w:val="center"/>
              <w:rPr>
                <w:b/>
                <w:bCs/>
                <w:lang w:val="sr-Cyrl-CS"/>
              </w:rPr>
            </w:pPr>
            <w:r w:rsidRPr="005C6535">
              <w:rPr>
                <w:b/>
                <w:bCs/>
                <w:sz w:val="22"/>
                <w:szCs w:val="22"/>
                <w:lang w:val="sr-Cyrl-CS"/>
              </w:rPr>
              <w:t>6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6" w:rsidRDefault="005C6535" w:rsidP="002362D6">
            <w:pPr>
              <w:rPr>
                <w:rFonts w:ascii="Calibri" w:hAnsi="Calibri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4.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5C6535" w:rsidRDefault="005C6535" w:rsidP="000C472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5" w:rsidRDefault="005C6535" w:rsidP="000D5F1F">
            <w:pPr>
              <w:rPr>
                <w:b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4.</w:t>
            </w:r>
            <w:r>
              <w:rPr>
                <w:sz w:val="22"/>
                <w:szCs w:val="22"/>
              </w:rPr>
              <w:t xml:space="preserve">Recapitulation; Test </w:t>
            </w:r>
            <w:r>
              <w:rPr>
                <w:sz w:val="22"/>
                <w:szCs w:val="22"/>
                <w:lang w:val="sr-Cyrl-CS"/>
              </w:rPr>
              <w:t>6</w:t>
            </w:r>
          </w:p>
          <w:p w:rsidR="005C6535" w:rsidRDefault="005C6535" w:rsidP="000D5F1F">
            <w:pPr>
              <w:rPr>
                <w:b/>
                <w:lang w:val="sr-Cyrl-CS"/>
              </w:rPr>
            </w:pPr>
          </w:p>
          <w:p w:rsidR="005C6535" w:rsidRPr="00B15084" w:rsidRDefault="005C6535" w:rsidP="000D5F1F">
            <w:pPr>
              <w:rPr>
                <w:b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5" w:rsidRPr="00B15084" w:rsidRDefault="005C6535" w:rsidP="000D5F1F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5" w:rsidRPr="00B15084" w:rsidRDefault="005C6535" w:rsidP="000D5F1F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5" w:rsidRPr="00B15084" w:rsidRDefault="005C6535" w:rsidP="000D5F1F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35" w:rsidRPr="00B15084" w:rsidRDefault="005C6535" w:rsidP="000D5F1F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0D5F1F" w:rsidTr="005C6535">
        <w:trPr>
          <w:trHeight w:val="114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1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501C34" w:rsidRDefault="00501C34" w:rsidP="000D5F1F">
            <w:pPr>
              <w:jc w:val="center"/>
              <w:rPr>
                <w:b/>
              </w:rPr>
            </w:pPr>
          </w:p>
          <w:p w:rsidR="00501C34" w:rsidRDefault="00501C34" w:rsidP="000D5F1F">
            <w:pPr>
              <w:jc w:val="center"/>
              <w:rPr>
                <w:b/>
              </w:rPr>
            </w:pPr>
          </w:p>
          <w:p w:rsidR="00501C34" w:rsidRDefault="00501C34" w:rsidP="000D5F1F">
            <w:pPr>
              <w:jc w:val="center"/>
              <w:rPr>
                <w:b/>
              </w:rPr>
            </w:pPr>
          </w:p>
          <w:p w:rsidR="00501C34" w:rsidRDefault="00501C34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2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501C34">
              <w:rPr>
                <w:sz w:val="22"/>
                <w:szCs w:val="22"/>
                <w:lang w:val="sr-Cyrl-CS"/>
              </w:rPr>
              <w:t>Исказује сензацију хладноће/топлоте.</w:t>
            </w:r>
          </w:p>
          <w:p w:rsidR="00501C34" w:rsidRDefault="00501C34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Разуме краће низове саопштења7упутства које се односе на његове потребе.</w:t>
            </w:r>
          </w:p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501C34">
              <w:rPr>
                <w:sz w:val="22"/>
                <w:szCs w:val="22"/>
                <w:lang w:val="sr-Cyrl-CS"/>
              </w:rPr>
              <w:t xml:space="preserve">Исправно именује и изговара називе одеће и обуће. </w:t>
            </w:r>
          </w:p>
          <w:p w:rsidR="00501C34" w:rsidRDefault="00501C34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везује одећу с годишњим добим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</w:rPr>
              <w:t>7.Get dressed</w:t>
            </w:r>
          </w:p>
          <w:p w:rsidR="000D5F1F" w:rsidRDefault="000D5F1F" w:rsidP="000D5F1F">
            <w:pPr>
              <w:rPr>
                <w:rFonts w:cs="Arial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5C6C54">
              <w:rPr>
                <w:sz w:val="22"/>
                <w:szCs w:val="22"/>
                <w:lang w:val="sr-Cyrl-CS"/>
              </w:rPr>
              <w:t>55.</w:t>
            </w:r>
            <w:r>
              <w:rPr>
                <w:rFonts w:cs="Arial"/>
                <w:sz w:val="22"/>
                <w:szCs w:val="22"/>
              </w:rPr>
              <w:t>Dialogue: A cold day</w:t>
            </w:r>
          </w:p>
          <w:p w:rsidR="000D5F1F" w:rsidRDefault="000D5F1F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0D5F1F" w:rsidRDefault="000D5F1F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lang w:val="hr-HR"/>
              </w:rPr>
            </w:pPr>
          </w:p>
          <w:p w:rsidR="00501C34" w:rsidRDefault="00501C34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lang w:val="hr-HR"/>
              </w:rPr>
            </w:pPr>
          </w:p>
          <w:p w:rsidR="00501C34" w:rsidRDefault="00501C34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lang w:val="hr-HR"/>
              </w:rPr>
            </w:pPr>
          </w:p>
          <w:p w:rsidR="00501C34" w:rsidRDefault="00501C34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lang w:val="hr-HR"/>
              </w:rPr>
            </w:pPr>
          </w:p>
          <w:p w:rsidR="000D5F1F" w:rsidRDefault="005C6C54" w:rsidP="000D5F1F">
            <w:pPr>
              <w:pStyle w:val="Podnojestranice"/>
              <w:tabs>
                <w:tab w:val="clear" w:pos="4320"/>
                <w:tab w:val="left" w:pos="6663"/>
              </w:tabs>
              <w:rPr>
                <w:szCs w:val="22"/>
                <w:lang w:val="hr-HR"/>
              </w:rPr>
            </w:pPr>
            <w:r>
              <w:rPr>
                <w:lang w:val="sr-Cyrl-CS"/>
              </w:rPr>
              <w:t>56.</w:t>
            </w:r>
            <w:r w:rsidR="000D5F1F">
              <w:rPr>
                <w:lang w:val="hr-HR"/>
              </w:rPr>
              <w:t>Seas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53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3</w:t>
            </w:r>
          </w:p>
          <w:p w:rsidR="00501C34" w:rsidRDefault="00501C34" w:rsidP="000D5F1F">
            <w:pPr>
              <w:jc w:val="center"/>
              <w:rPr>
                <w:b/>
              </w:rPr>
            </w:pPr>
          </w:p>
          <w:p w:rsidR="00501C34" w:rsidRDefault="00501C34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7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501C34">
              <w:rPr>
                <w:sz w:val="22"/>
                <w:szCs w:val="22"/>
                <w:lang w:val="sr-Cyrl-CS"/>
              </w:rPr>
              <w:t>Показује интересовање за одећу.</w:t>
            </w:r>
          </w:p>
          <w:p w:rsidR="000D5F1F" w:rsidRDefault="000D5F1F" w:rsidP="000D5F1F"/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8C1BCF">
              <w:rPr>
                <w:sz w:val="22"/>
                <w:szCs w:val="22"/>
                <w:lang w:val="sr-Cyrl-CS"/>
              </w:rPr>
              <w:t xml:space="preserve">Учествује у разговору о уредности, на матерњем или енглеском језику уз помоћ саговорник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5C6C54" w:rsidP="000D5F1F">
            <w:pPr>
              <w:rPr>
                <w:rFonts w:cs="Arial"/>
              </w:rPr>
            </w:pPr>
            <w:r>
              <w:rPr>
                <w:sz w:val="22"/>
                <w:szCs w:val="22"/>
                <w:lang w:val="sr-Cyrl-CS"/>
              </w:rPr>
              <w:t>57.</w:t>
            </w:r>
            <w:r w:rsidR="000D5F1F">
              <w:rPr>
                <w:sz w:val="22"/>
                <w:szCs w:val="22"/>
                <w:lang w:val="sr-Cyrl-CS"/>
              </w:rPr>
              <w:t xml:space="preserve"> </w:t>
            </w:r>
            <w:r w:rsidR="000D5F1F">
              <w:rPr>
                <w:sz w:val="22"/>
                <w:szCs w:val="22"/>
                <w:lang w:val="hr-HR"/>
              </w:rPr>
              <w:t xml:space="preserve"> </w:t>
            </w:r>
            <w:r w:rsidR="000D5F1F">
              <w:rPr>
                <w:rFonts w:cs="Arial"/>
                <w:sz w:val="22"/>
                <w:szCs w:val="22"/>
              </w:rPr>
              <w:t>Weather and clothes</w:t>
            </w:r>
          </w:p>
          <w:p w:rsidR="000D5F1F" w:rsidRDefault="000D5F1F" w:rsidP="000D5F1F">
            <w:pPr>
              <w:rPr>
                <w:lang w:val="hr-HR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501C34" w:rsidRDefault="00501C34" w:rsidP="000D5F1F">
            <w:pPr>
              <w:rPr>
                <w:lang w:val="hr-HR"/>
              </w:rPr>
            </w:pPr>
          </w:p>
          <w:p w:rsidR="000D5F1F" w:rsidRDefault="005C6C54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58.</w:t>
            </w:r>
            <w:r w:rsidR="000D5F1F">
              <w:rPr>
                <w:rFonts w:cs="Arial"/>
                <w:sz w:val="22"/>
                <w:szCs w:val="22"/>
              </w:rPr>
              <w:t>Dialogue: What a mess!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53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5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7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59.</w:t>
            </w:r>
            <w:r w:rsidR="008C1BCF">
              <w:rPr>
                <w:sz w:val="22"/>
                <w:szCs w:val="22"/>
                <w:lang w:val="sr-Cyrl-CS"/>
              </w:rPr>
              <w:t>Исправно именује и показује на илустрацији делове тела.</w:t>
            </w:r>
          </w:p>
          <w:p w:rsidR="008C1BCF" w:rsidRPr="008C1BCF" w:rsidRDefault="008C1BC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едноставним кратким фразама описује омиљену одећу</w:t>
            </w:r>
          </w:p>
          <w:p w:rsidR="000D5F1F" w:rsidRDefault="000D5F1F" w:rsidP="000D5F1F"/>
          <w:p w:rsidR="000D5F1F" w:rsidRPr="008C1BC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0.</w:t>
            </w:r>
            <w:r w:rsidR="008C1BCF">
              <w:rPr>
                <w:sz w:val="22"/>
                <w:szCs w:val="22"/>
                <w:lang w:val="sr-Cyrl-CS"/>
              </w:rPr>
              <w:t>Користећи најједноставнија језичка средства описује своју свечану одећ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hr-HR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6C54">
              <w:rPr>
                <w:sz w:val="22"/>
                <w:szCs w:val="22"/>
                <w:lang w:val="sr-Cyrl-CS"/>
              </w:rPr>
              <w:t>59.</w:t>
            </w:r>
            <w:r>
              <w:rPr>
                <w:sz w:val="22"/>
                <w:szCs w:val="22"/>
                <w:lang w:val="hr-HR"/>
              </w:rPr>
              <w:t xml:space="preserve"> Body</w:t>
            </w:r>
          </w:p>
          <w:p w:rsidR="000D5F1F" w:rsidRDefault="000D5F1F" w:rsidP="000D5F1F">
            <w:r>
              <w:rPr>
                <w:sz w:val="22"/>
                <w:szCs w:val="22"/>
              </w:rPr>
              <w:t xml:space="preserve"> </w:t>
            </w:r>
          </w:p>
          <w:p w:rsidR="008C1BCF" w:rsidRDefault="008C1BCF" w:rsidP="000D5F1F">
            <w:pPr>
              <w:rPr>
                <w:lang w:val="hr-HR"/>
              </w:rPr>
            </w:pPr>
          </w:p>
          <w:p w:rsidR="008C1BCF" w:rsidRDefault="008C1BCF" w:rsidP="000D5F1F">
            <w:pPr>
              <w:rPr>
                <w:lang w:val="hr-HR"/>
              </w:rPr>
            </w:pPr>
          </w:p>
          <w:p w:rsidR="008C1BCF" w:rsidRDefault="008C1BCF" w:rsidP="000D5F1F">
            <w:pPr>
              <w:rPr>
                <w:lang w:val="hr-HR"/>
              </w:rPr>
            </w:pPr>
          </w:p>
          <w:p w:rsidR="008C1BCF" w:rsidRDefault="008C1BCF" w:rsidP="000D5F1F">
            <w:pPr>
              <w:rPr>
                <w:lang w:val="hr-HR"/>
              </w:rPr>
            </w:pPr>
          </w:p>
          <w:p w:rsidR="008C1BCF" w:rsidRDefault="008C1BCF" w:rsidP="000D5F1F">
            <w:pPr>
              <w:rPr>
                <w:lang w:val="hr-HR"/>
              </w:rPr>
            </w:pPr>
          </w:p>
          <w:p w:rsidR="000D5F1F" w:rsidRDefault="000D5F1F" w:rsidP="000D5F1F">
            <w:pPr>
              <w:rPr>
                <w:rFonts w:cs="Arial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="005C6C54">
              <w:rPr>
                <w:sz w:val="22"/>
                <w:szCs w:val="22"/>
                <w:lang w:val="sr-Cyrl-CS"/>
              </w:rPr>
              <w:t>60.</w:t>
            </w:r>
            <w:r>
              <w:rPr>
                <w:rFonts w:cs="Arial"/>
                <w:sz w:val="22"/>
                <w:szCs w:val="22"/>
              </w:rPr>
              <w:t>Dialogue: A party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53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Друштвено васпитање:  брига о уредности </w:t>
            </w:r>
          </w:p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Свет око нас: годишња доба , временске прилике, одећа 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0D5F1F">
        <w:tc>
          <w:tcPr>
            <w:tcW w:w="9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B15084">
        <w:rPr>
          <w:b/>
          <w:sz w:val="22"/>
          <w:szCs w:val="22"/>
          <w:lang w:val="sr-Cyrl-CS"/>
        </w:rPr>
        <w:t>МАЈ</w:t>
      </w:r>
      <w:r w:rsidR="00602629">
        <w:rPr>
          <w:b/>
          <w:sz w:val="22"/>
          <w:szCs w:val="22"/>
          <w:lang w:val="en-US"/>
        </w:rPr>
        <w:t xml:space="preserve">  </w:t>
      </w:r>
      <w:r w:rsidR="00602629" w:rsidRPr="00602629">
        <w:rPr>
          <w:b/>
          <w:color w:val="FF0000"/>
          <w:sz w:val="22"/>
          <w:szCs w:val="22"/>
          <w:lang w:val="en-US"/>
        </w:rPr>
        <w:t>8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дмет: ЕНГЛЕСКИ ЈЕЗИК                                              Разред: </w:t>
      </w:r>
      <w:r>
        <w:rPr>
          <w:sz w:val="22"/>
          <w:szCs w:val="22"/>
        </w:rPr>
        <w:t>2.</w:t>
      </w:r>
      <w:r>
        <w:rPr>
          <w:sz w:val="22"/>
          <w:szCs w:val="22"/>
          <w:lang w:val="sr-Cyrl-CS"/>
        </w:rPr>
        <w:t xml:space="preserve">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</w:p>
    <w:tbl>
      <w:tblPr>
        <w:tblW w:w="9900" w:type="dxa"/>
        <w:tblInd w:w="-95" w:type="dxa"/>
        <w:tblLayout w:type="fixed"/>
        <w:tblLook w:val="00A0"/>
      </w:tblPr>
      <w:tblGrid>
        <w:gridCol w:w="900"/>
        <w:gridCol w:w="2700"/>
        <w:gridCol w:w="1980"/>
        <w:gridCol w:w="900"/>
        <w:gridCol w:w="900"/>
        <w:gridCol w:w="1170"/>
        <w:gridCol w:w="1350"/>
      </w:tblGrid>
      <w:tr w:rsidR="000D5F1F" w:rsidTr="005C6C54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602629" w:rsidP="000D5F1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. и ча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0C472B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0D5F1F" w:rsidRPr="00B15084" w:rsidRDefault="000C472B" w:rsidP="000C472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lang w:val="sr-Cyrl-CS"/>
              </w:rPr>
            </w:pPr>
            <w:r w:rsidRPr="00B15084">
              <w:rPr>
                <w:b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>
              <w:rPr>
                <w:b/>
                <w:sz w:val="22"/>
                <w:szCs w:val="22"/>
              </w:rPr>
              <w:t>7.7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CS"/>
              </w:rPr>
              <w:t>1.</w:t>
            </w:r>
            <w:r w:rsidR="00B8631E">
              <w:rPr>
                <w:lang w:val="sr-Cyrl-CS"/>
              </w:rPr>
              <w:t>Разуме општи смисао приче уз одговарајуће илустративне елементе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B8631E" w:rsidRDefault="000D5F1F" w:rsidP="00B8631E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sr-Cyrl-CS"/>
              </w:rPr>
              <w:t>2.</w:t>
            </w:r>
            <w:r w:rsidR="00B8631E">
              <w:rPr>
                <w:sz w:val="22"/>
                <w:szCs w:val="22"/>
                <w:lang w:val="sr-Cyrl-CS"/>
              </w:rPr>
              <w:t xml:space="preserve"> Користећи једноставне кратке исказе саопштава тему приче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rFonts w:cs="Arial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5C6C54">
              <w:rPr>
                <w:sz w:val="22"/>
                <w:szCs w:val="22"/>
                <w:lang w:val="sr-Cyrl-CS"/>
              </w:rPr>
              <w:t>61.</w:t>
            </w:r>
            <w:r>
              <w:rPr>
                <w:rFonts w:cs="Arial"/>
                <w:sz w:val="22"/>
                <w:szCs w:val="22"/>
              </w:rPr>
              <w:t>Story: Nice and tidy</w:t>
            </w:r>
          </w:p>
          <w:p w:rsidR="008C1BCF" w:rsidRDefault="000D5F1F" w:rsidP="000D5F1F">
            <w:r>
              <w:rPr>
                <w:sz w:val="22"/>
                <w:szCs w:val="22"/>
              </w:rPr>
              <w:t xml:space="preserve"> </w:t>
            </w:r>
          </w:p>
          <w:p w:rsidR="008C1BCF" w:rsidRDefault="008C1BCF" w:rsidP="000D5F1F"/>
          <w:p w:rsidR="008C1BCF" w:rsidRDefault="008C1BCF" w:rsidP="000D5F1F"/>
          <w:p w:rsidR="008C1BCF" w:rsidRDefault="008C1BCF" w:rsidP="000D5F1F"/>
          <w:p w:rsidR="000D5F1F" w:rsidRDefault="000D5F1F" w:rsidP="000D5F1F">
            <w:pPr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="005C6C54">
              <w:rPr>
                <w:sz w:val="22"/>
                <w:szCs w:val="22"/>
                <w:lang w:val="sr-Cyrl-CS"/>
              </w:rPr>
              <w:t>62.</w:t>
            </w:r>
            <w:r>
              <w:rPr>
                <w:rFonts w:cs="Arial"/>
                <w:sz w:val="22"/>
                <w:szCs w:val="22"/>
              </w:rPr>
              <w:t>Story: Nice and tidy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9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6" w:rsidRDefault="000D5F1F" w:rsidP="002362D6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</w:rPr>
              <w:t>63.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0D5F1F" w:rsidRDefault="000D5F1F" w:rsidP="000D5F1F"/>
          <w:p w:rsidR="000D5F1F" w:rsidRPr="008C1BC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4.</w:t>
            </w:r>
            <w:r w:rsidR="008C1BCF">
              <w:rPr>
                <w:sz w:val="22"/>
                <w:szCs w:val="22"/>
                <w:lang w:val="sr-Cyrl-CS"/>
              </w:rPr>
              <w:t xml:space="preserve">  Поставља једноставна питања о циркус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5C6C54" w:rsidP="005C6C54">
            <w:pPr>
              <w:jc w:val="both"/>
            </w:pPr>
            <w:r>
              <w:rPr>
                <w:sz w:val="22"/>
                <w:szCs w:val="22"/>
                <w:lang w:val="sr-Cyrl-CS"/>
              </w:rPr>
              <w:t>63.</w:t>
            </w:r>
            <w:proofErr w:type="spellStart"/>
            <w:r w:rsidR="000D5F1F">
              <w:rPr>
                <w:sz w:val="22"/>
                <w:szCs w:val="22"/>
              </w:rPr>
              <w:t>Recapitulati</w:t>
            </w:r>
            <w:proofErr w:type="spellEnd"/>
            <w:r>
              <w:rPr>
                <w:sz w:val="22"/>
                <w:szCs w:val="22"/>
                <w:lang w:val="sr-Cyrl-CS"/>
              </w:rPr>
              <w:t>о</w:t>
            </w:r>
            <w:r w:rsidR="000D5F1F">
              <w:rPr>
                <w:sz w:val="22"/>
                <w:szCs w:val="22"/>
              </w:rPr>
              <w:t>n; Test 7</w:t>
            </w:r>
          </w:p>
          <w:p w:rsidR="000D5F1F" w:rsidRDefault="000D5F1F" w:rsidP="000D5F1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.My world</w:t>
            </w:r>
          </w:p>
          <w:p w:rsidR="008C1BCF" w:rsidRDefault="000D5F1F" w:rsidP="000D5F1F">
            <w:r>
              <w:rPr>
                <w:sz w:val="22"/>
                <w:szCs w:val="22"/>
              </w:rPr>
              <w:t xml:space="preserve"> </w:t>
            </w:r>
          </w:p>
          <w:p w:rsidR="000D5F1F" w:rsidRDefault="005C6C54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4.</w:t>
            </w:r>
            <w:r w:rsidR="000D5F1F">
              <w:rPr>
                <w:sz w:val="22"/>
                <w:szCs w:val="22"/>
              </w:rPr>
              <w:t xml:space="preserve"> </w:t>
            </w:r>
            <w:r w:rsidR="000D5F1F">
              <w:rPr>
                <w:rFonts w:cs="Arial"/>
                <w:sz w:val="22"/>
                <w:szCs w:val="22"/>
              </w:rPr>
              <w:t>Going to the circ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2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8C1BCF" w:rsidRDefault="008C1BC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8C1BC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5.</w:t>
            </w:r>
            <w:r w:rsidR="008C1BCF">
              <w:rPr>
                <w:sz w:val="22"/>
                <w:szCs w:val="22"/>
                <w:lang w:val="sr-Cyrl-CS"/>
              </w:rPr>
              <w:t>Једноставним речима поставља питања или описује животиње које се могу видети у циркусу</w:t>
            </w:r>
          </w:p>
          <w:p w:rsidR="000D5F1F" w:rsidRDefault="000D5F1F" w:rsidP="000D5F1F"/>
          <w:p w:rsidR="005B5241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6.</w:t>
            </w:r>
            <w:r w:rsidR="005B5241">
              <w:rPr>
                <w:sz w:val="22"/>
                <w:szCs w:val="22"/>
                <w:lang w:val="sr-Cyrl-CS"/>
              </w:rPr>
              <w:t xml:space="preserve">Изражава слагање/неслагање </w:t>
            </w:r>
          </w:p>
          <w:p w:rsidR="000D5F1F" w:rsidRPr="005B5241" w:rsidRDefault="005B5241" w:rsidP="000D5F1F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ржања животиња у циркус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r>
              <w:rPr>
                <w:sz w:val="22"/>
                <w:szCs w:val="22"/>
              </w:rPr>
              <w:t xml:space="preserve"> </w:t>
            </w:r>
            <w:r w:rsidR="005C6C54">
              <w:rPr>
                <w:sz w:val="22"/>
                <w:szCs w:val="22"/>
                <w:lang w:val="sr-Cyrl-CS"/>
              </w:rPr>
              <w:t>65.</w:t>
            </w:r>
            <w:r>
              <w:rPr>
                <w:sz w:val="22"/>
                <w:szCs w:val="22"/>
              </w:rPr>
              <w:t xml:space="preserve"> Wild animals</w:t>
            </w:r>
          </w:p>
          <w:p w:rsidR="000D5F1F" w:rsidRDefault="000D5F1F" w:rsidP="000D5F1F">
            <w:r>
              <w:rPr>
                <w:sz w:val="22"/>
                <w:szCs w:val="22"/>
              </w:rPr>
              <w:t xml:space="preserve"> </w:t>
            </w:r>
          </w:p>
          <w:p w:rsidR="008C1BCF" w:rsidRDefault="000D5F1F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8C1BCF" w:rsidRDefault="008C1BCF" w:rsidP="000D5F1F">
            <w:pPr>
              <w:rPr>
                <w:rFonts w:cs="Arial"/>
              </w:rPr>
            </w:pPr>
          </w:p>
          <w:p w:rsidR="008C1BCF" w:rsidRDefault="008C1BCF" w:rsidP="000D5F1F">
            <w:pPr>
              <w:rPr>
                <w:rFonts w:cs="Arial"/>
              </w:rPr>
            </w:pPr>
          </w:p>
          <w:p w:rsidR="008C1BCF" w:rsidRDefault="008C1BCF" w:rsidP="000D5F1F">
            <w:pPr>
              <w:rPr>
                <w:rFonts w:cs="Arial"/>
              </w:rPr>
            </w:pPr>
          </w:p>
          <w:p w:rsidR="000D5F1F" w:rsidRDefault="005C6C54" w:rsidP="000D5F1F">
            <w:pPr>
              <w:rPr>
                <w:rFonts w:ascii="Comic Sans MS" w:hAnsi="Comic Sans MS"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66.</w:t>
            </w:r>
            <w:r w:rsidR="000D5F1F">
              <w:rPr>
                <w:rFonts w:cs="Arial"/>
                <w:sz w:val="22"/>
                <w:szCs w:val="22"/>
              </w:rPr>
              <w:t>A village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4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5B5241" w:rsidRDefault="005B5241" w:rsidP="000D5F1F">
            <w:pPr>
              <w:jc w:val="center"/>
              <w:rPr>
                <w:b/>
              </w:rPr>
            </w:pPr>
          </w:p>
          <w:p w:rsidR="005B5241" w:rsidRDefault="005B5241" w:rsidP="000D5F1F">
            <w:pPr>
              <w:jc w:val="center"/>
              <w:rPr>
                <w:b/>
              </w:rPr>
            </w:pPr>
          </w:p>
          <w:p w:rsidR="005B5241" w:rsidRDefault="005B5241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8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F44BAE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lastRenderedPageBreak/>
              <w:t>67.</w:t>
            </w:r>
            <w:r w:rsidR="00F44BAE">
              <w:rPr>
                <w:sz w:val="22"/>
                <w:szCs w:val="22"/>
                <w:lang w:val="sr-Cyrl-CS"/>
              </w:rPr>
              <w:t xml:space="preserve">Поставља и </w:t>
            </w:r>
            <w:r w:rsidR="00F44BAE">
              <w:rPr>
                <w:sz w:val="22"/>
                <w:szCs w:val="22"/>
                <w:lang w:val="sr-Cyrl-CS"/>
              </w:rPr>
              <w:lastRenderedPageBreak/>
              <w:t>одговара на питања о филмовима</w:t>
            </w:r>
            <w:r w:rsidR="005B5241">
              <w:rPr>
                <w:sz w:val="22"/>
                <w:szCs w:val="22"/>
                <w:lang w:val="sr-Cyrl-CS"/>
              </w:rPr>
              <w:t>, слободном времену</w:t>
            </w:r>
          </w:p>
          <w:p w:rsidR="000D5F1F" w:rsidRDefault="000D5F1F" w:rsidP="000D5F1F"/>
          <w:p w:rsidR="000D5F1F" w:rsidRPr="005B5241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8.</w:t>
            </w:r>
            <w:r w:rsidR="005B5241">
              <w:rPr>
                <w:sz w:val="22"/>
                <w:szCs w:val="22"/>
                <w:lang w:val="sr-Cyrl-CS"/>
              </w:rPr>
              <w:t>Повезује неколико кратких исказа о домаћим животињама.</w:t>
            </w:r>
          </w:p>
          <w:p w:rsidR="000D5F1F" w:rsidRDefault="000D5F1F" w:rsidP="000D5F1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C6C54">
              <w:rPr>
                <w:sz w:val="22"/>
                <w:szCs w:val="22"/>
                <w:lang w:val="sr-Cyrl-CS"/>
              </w:rPr>
              <w:t>67.</w:t>
            </w:r>
            <w:r>
              <w:rPr>
                <w:rFonts w:cs="Arial"/>
                <w:sz w:val="22"/>
                <w:szCs w:val="22"/>
              </w:rPr>
              <w:t xml:space="preserve">Going to the </w:t>
            </w:r>
            <w:r>
              <w:rPr>
                <w:rFonts w:cs="Arial"/>
                <w:sz w:val="22"/>
                <w:szCs w:val="22"/>
              </w:rPr>
              <w:lastRenderedPageBreak/>
              <w:t>cinema</w:t>
            </w:r>
          </w:p>
          <w:p w:rsidR="000D5F1F" w:rsidRDefault="000D5F1F" w:rsidP="000D5F1F">
            <w:r>
              <w:rPr>
                <w:sz w:val="22"/>
                <w:szCs w:val="22"/>
              </w:rPr>
              <w:t xml:space="preserve"> </w:t>
            </w:r>
          </w:p>
          <w:p w:rsidR="005B5241" w:rsidRDefault="000D5F1F" w:rsidP="000D5F1F">
            <w:r>
              <w:rPr>
                <w:sz w:val="22"/>
                <w:szCs w:val="22"/>
              </w:rPr>
              <w:t xml:space="preserve"> </w:t>
            </w:r>
          </w:p>
          <w:p w:rsidR="005B5241" w:rsidRDefault="005B5241" w:rsidP="000D5F1F">
            <w:pPr>
              <w:rPr>
                <w:lang w:val="sr-Cyrl-CS"/>
              </w:rPr>
            </w:pPr>
          </w:p>
          <w:p w:rsidR="000D5F1F" w:rsidRDefault="005C6C54" w:rsidP="000D5F1F">
            <w:r>
              <w:rPr>
                <w:sz w:val="22"/>
                <w:szCs w:val="22"/>
                <w:lang w:val="sr-Cyrl-CS"/>
              </w:rPr>
              <w:t>68.</w:t>
            </w:r>
            <w:r w:rsidR="000D5F1F">
              <w:rPr>
                <w:sz w:val="22"/>
                <w:szCs w:val="22"/>
              </w:rPr>
              <w:t>Farm animals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C54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вет око нас:  Окружење, дивље и домаће животиње, производи животињског порекла, ономатопеја домаћих животињ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5C6C54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en-US"/>
        </w:rPr>
      </w:pPr>
    </w:p>
    <w:p w:rsidR="000D5F1F" w:rsidRDefault="000D5F1F" w:rsidP="000D5F1F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СЕЧНИ ОПЕРАТИВНИ ПЛАН РАДА НАСТАВНИКА</w:t>
      </w:r>
    </w:p>
    <w:p w:rsidR="000D5F1F" w:rsidRPr="00602629" w:rsidRDefault="000D5F1F" w:rsidP="000D5F1F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Месец:</w:t>
      </w:r>
      <w:r w:rsidRPr="00B15084">
        <w:rPr>
          <w:b/>
          <w:sz w:val="22"/>
          <w:szCs w:val="22"/>
          <w:lang w:val="sr-Cyrl-CS"/>
        </w:rPr>
        <w:t>ЈУНИ</w:t>
      </w:r>
      <w:r w:rsidR="00602629">
        <w:rPr>
          <w:b/>
          <w:sz w:val="22"/>
          <w:szCs w:val="22"/>
          <w:lang w:val="en-US"/>
        </w:rPr>
        <w:t xml:space="preserve">  </w:t>
      </w:r>
      <w:r w:rsidR="00602629" w:rsidRPr="00602629">
        <w:rPr>
          <w:b/>
          <w:color w:val="FF0000"/>
          <w:sz w:val="22"/>
          <w:szCs w:val="22"/>
          <w:lang w:val="en-US"/>
        </w:rPr>
        <w:t>4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Ш __________________                                     ШКОЛСКА ГОДИНА 20__/20__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__________________                                    </w:t>
      </w:r>
    </w:p>
    <w:p w:rsidR="000D5F1F" w:rsidRDefault="000D5F1F" w:rsidP="000D5F1F">
      <w:pPr>
        <w:rPr>
          <w:sz w:val="22"/>
          <w:szCs w:val="22"/>
          <w:lang w:val="sr-Cyrl-CS"/>
        </w:rPr>
      </w:pPr>
    </w:p>
    <w:p w:rsidR="000D5F1F" w:rsidRDefault="000D5F1F" w:rsidP="000D5F1F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предмет: ЕНГЛЕСКИ ЈЕЗИК                                              Разред: </w:t>
      </w:r>
      <w:r>
        <w:rPr>
          <w:sz w:val="22"/>
          <w:szCs w:val="22"/>
        </w:rPr>
        <w:t>2.</w:t>
      </w:r>
      <w:r>
        <w:rPr>
          <w:sz w:val="22"/>
          <w:szCs w:val="22"/>
          <w:lang w:val="sr-Cyrl-CS"/>
        </w:rPr>
        <w:t xml:space="preserve">  </w:t>
      </w:r>
    </w:p>
    <w:p w:rsidR="000D5F1F" w:rsidRDefault="000D5F1F" w:rsidP="000D5F1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а година учења                        </w:t>
      </w:r>
    </w:p>
    <w:tbl>
      <w:tblPr>
        <w:tblW w:w="10080" w:type="dxa"/>
        <w:tblInd w:w="-275" w:type="dxa"/>
        <w:tblLayout w:type="fixed"/>
        <w:tblLook w:val="00A0"/>
      </w:tblPr>
      <w:tblGrid>
        <w:gridCol w:w="900"/>
        <w:gridCol w:w="2700"/>
        <w:gridCol w:w="2160"/>
        <w:gridCol w:w="900"/>
        <w:gridCol w:w="900"/>
        <w:gridCol w:w="1170"/>
        <w:gridCol w:w="1350"/>
      </w:tblGrid>
      <w:tr w:rsidR="000D5F1F" w:rsidTr="005C6C54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</w:tc>
      </w:tr>
      <w:tr w:rsidR="000D5F1F" w:rsidRPr="00B15084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602629" w:rsidP="000D5F1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. број наст.јед. и ча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2B" w:rsidRDefault="00602629" w:rsidP="000C472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602629" w:rsidRPr="00B15084" w:rsidRDefault="00602629" w:rsidP="000D5F1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lang w:val="sr-Cyrl-CS"/>
              </w:rPr>
            </w:pPr>
            <w:r w:rsidRPr="00B15084">
              <w:rPr>
                <w:b/>
                <w:sz w:val="22"/>
                <w:szCs w:val="22"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Pr="00B15084" w:rsidRDefault="000D5F1F" w:rsidP="000D5F1F">
            <w:pPr>
              <w:rPr>
                <w:b/>
                <w:sz w:val="18"/>
                <w:szCs w:val="18"/>
                <w:lang w:val="sr-Cyrl-CS"/>
              </w:rPr>
            </w:pPr>
            <w:r w:rsidRPr="00B15084"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>
              <w:rPr>
                <w:b/>
                <w:sz w:val="22"/>
                <w:szCs w:val="22"/>
              </w:rPr>
              <w:t>8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F44BAE">
              <w:rPr>
                <w:sz w:val="22"/>
                <w:szCs w:val="22"/>
                <w:lang w:val="sr-Cyrl-CS"/>
              </w:rPr>
              <w:t>Поставља и одговара на питања у вези с распустом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5C6C54" w:rsidP="000D5F1F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69.</w:t>
            </w:r>
            <w:r w:rsidR="000D5F1F">
              <w:rPr>
                <w:rFonts w:cs="Arial"/>
                <w:sz w:val="22"/>
                <w:szCs w:val="22"/>
              </w:rPr>
              <w:t>Going to the seaside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7</w:t>
            </w:r>
          </w:p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  <w:p w:rsidR="005B5241" w:rsidRDefault="005B5241" w:rsidP="000D5F1F">
            <w:pPr>
              <w:jc w:val="center"/>
              <w:rPr>
                <w:b/>
                <w:lang w:val="sr-Cyrl-CS"/>
              </w:rPr>
            </w:pPr>
          </w:p>
          <w:p w:rsidR="005B5241" w:rsidRDefault="005B5241" w:rsidP="000D5F1F">
            <w:pPr>
              <w:jc w:val="center"/>
              <w:rPr>
                <w:b/>
                <w:lang w:val="sr-Cyrl-CS"/>
              </w:rPr>
            </w:pPr>
          </w:p>
          <w:p w:rsidR="005B5241" w:rsidRDefault="005B5241" w:rsidP="000D5F1F">
            <w:pPr>
              <w:jc w:val="center"/>
              <w:rPr>
                <w:b/>
                <w:lang w:val="sr-Cyrl-CS"/>
              </w:rPr>
            </w:pPr>
            <w:bookmarkStart w:id="0" w:name="_GoBack"/>
            <w:bookmarkEnd w:id="0"/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lastRenderedPageBreak/>
              <w:t>8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r>
              <w:rPr>
                <w:sz w:val="22"/>
                <w:szCs w:val="22"/>
              </w:rPr>
              <w:lastRenderedPageBreak/>
              <w:t>70.</w:t>
            </w:r>
            <w:r w:rsidR="00B8631E">
              <w:rPr>
                <w:sz w:val="22"/>
                <w:szCs w:val="22"/>
                <w:lang w:val="sr-Cyrl-CS"/>
              </w:rPr>
              <w:t xml:space="preserve"> </w:t>
            </w:r>
            <w:r w:rsidR="00B8631E">
              <w:rPr>
                <w:lang w:val="sr-Cyrl-CS"/>
              </w:rPr>
              <w:t>Разуме општи смисао приче уз одговарајуће илустративне елементе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C7618B" w:rsidRDefault="000D5F1F" w:rsidP="00C7618B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71.</w:t>
            </w:r>
            <w:r w:rsidR="00C7618B">
              <w:rPr>
                <w:sz w:val="22"/>
                <w:szCs w:val="22"/>
                <w:lang w:val="sr-Cyrl-CS"/>
              </w:rPr>
              <w:t xml:space="preserve"> 7</w:t>
            </w:r>
            <w:r w:rsidR="00C7618B">
              <w:rPr>
                <w:sz w:val="22"/>
                <w:szCs w:val="22"/>
              </w:rPr>
              <w:t>.</w:t>
            </w:r>
            <w:r w:rsidR="00C7618B">
              <w:rPr>
                <w:sz w:val="22"/>
                <w:szCs w:val="22"/>
                <w:lang w:val="sr-Cyrl-CS"/>
              </w:rPr>
              <w:t xml:space="preserve">Користећи </w:t>
            </w:r>
            <w:r w:rsidR="00C7618B">
              <w:rPr>
                <w:sz w:val="22"/>
                <w:szCs w:val="22"/>
                <w:lang w:val="sr-Cyrl-CS"/>
              </w:rPr>
              <w:lastRenderedPageBreak/>
              <w:t>једноставне кратке исказе саопштава тему приче.</w:t>
            </w:r>
          </w:p>
          <w:p w:rsidR="000D5F1F" w:rsidRDefault="000D5F1F" w:rsidP="000D5F1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Pr="005C6C54" w:rsidRDefault="005C6C54" w:rsidP="000D5F1F">
            <w:pPr>
              <w:rPr>
                <w:rFonts w:cs="Arial"/>
              </w:rPr>
            </w:pPr>
            <w:r w:rsidRPr="005C6C54">
              <w:rPr>
                <w:rFonts w:cs="Arial"/>
                <w:sz w:val="22"/>
                <w:szCs w:val="22"/>
                <w:lang w:val="sr-Cyrl-CS"/>
              </w:rPr>
              <w:lastRenderedPageBreak/>
              <w:t>70.</w:t>
            </w:r>
            <w:r w:rsidR="000D5F1F" w:rsidRPr="005C6C54">
              <w:rPr>
                <w:rFonts w:cs="Arial"/>
                <w:sz w:val="22"/>
                <w:szCs w:val="22"/>
              </w:rPr>
              <w:t>Story:  Buddy is careful</w:t>
            </w:r>
          </w:p>
          <w:p w:rsidR="000D5F1F" w:rsidRDefault="000D5F1F" w:rsidP="000D5F1F">
            <w:pPr>
              <w:rPr>
                <w:lang w:val="sr-Cyrl-CS"/>
              </w:rPr>
            </w:pPr>
          </w:p>
          <w:p w:rsidR="002362D6" w:rsidRDefault="002362D6" w:rsidP="000D5F1F">
            <w:pPr>
              <w:rPr>
                <w:lang w:val="sr-Cyrl-CS"/>
              </w:rPr>
            </w:pPr>
          </w:p>
          <w:p w:rsidR="002362D6" w:rsidRPr="005C6C54" w:rsidRDefault="002362D6" w:rsidP="000D5F1F">
            <w:pPr>
              <w:rPr>
                <w:lang w:val="sr-Cyrl-CS"/>
              </w:rPr>
            </w:pPr>
          </w:p>
          <w:p w:rsidR="000D5F1F" w:rsidRPr="005C6C54" w:rsidRDefault="000D5F1F" w:rsidP="000D5F1F">
            <w:pPr>
              <w:rPr>
                <w:lang w:val="sr-Cyrl-CS"/>
              </w:rPr>
            </w:pPr>
          </w:p>
          <w:p w:rsidR="00C7618B" w:rsidRDefault="005C6C54" w:rsidP="00C7618B">
            <w:pPr>
              <w:rPr>
                <w:rFonts w:cs="Arial"/>
              </w:rPr>
            </w:pPr>
            <w:r w:rsidRPr="005C6C54">
              <w:rPr>
                <w:sz w:val="22"/>
                <w:szCs w:val="22"/>
                <w:lang w:val="sr-Cyrl-CS"/>
              </w:rPr>
              <w:t>71.</w:t>
            </w:r>
            <w:r w:rsidR="000D5F1F" w:rsidRPr="005C6C54">
              <w:rPr>
                <w:sz w:val="22"/>
                <w:szCs w:val="22"/>
              </w:rPr>
              <w:t xml:space="preserve"> </w:t>
            </w:r>
            <w:r w:rsidR="00C7618B">
              <w:rPr>
                <w:rFonts w:cs="Arial"/>
                <w:sz w:val="22"/>
                <w:szCs w:val="22"/>
              </w:rPr>
              <w:t xml:space="preserve">Story:  Buddy is </w:t>
            </w:r>
            <w:r w:rsidR="00C7618B">
              <w:rPr>
                <w:rFonts w:cs="Arial"/>
                <w:sz w:val="22"/>
                <w:szCs w:val="22"/>
              </w:rPr>
              <w:lastRenderedPageBreak/>
              <w:t>careful</w:t>
            </w:r>
          </w:p>
          <w:p w:rsidR="00C7618B" w:rsidRDefault="00C7618B" w:rsidP="00C7618B">
            <w:pPr>
              <w:rPr>
                <w:lang w:val="sr-Cyrl-CS"/>
              </w:rPr>
            </w:pPr>
          </w:p>
          <w:p w:rsidR="000D5F1F" w:rsidRPr="005C6C54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вежб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lastRenderedPageBreak/>
              <w:t>8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D6" w:rsidRDefault="000D5F1F" w:rsidP="002362D6">
            <w:pPr>
              <w:rPr>
                <w:rFonts w:ascii="Calibri" w:hAnsi="Calibri"/>
                <w:lang w:val="sr-Cyrl-CS"/>
              </w:rPr>
            </w:pPr>
            <w:r>
              <w:rPr>
                <w:sz w:val="22"/>
                <w:szCs w:val="22"/>
              </w:rPr>
              <w:t>72.</w:t>
            </w:r>
            <w:r w:rsidR="002362D6">
              <w:rPr>
                <w:lang w:val="sr-Cyrl-CS"/>
              </w:rPr>
              <w:t xml:space="preserve"> Објективно сагледа своја постигнућа</w:t>
            </w:r>
          </w:p>
          <w:p w:rsidR="000D5F1F" w:rsidRDefault="000D5F1F" w:rsidP="000D5F1F"/>
          <w:p w:rsidR="000D5F1F" w:rsidRDefault="000D5F1F" w:rsidP="000D5F1F"/>
          <w:p w:rsidR="000D5F1F" w:rsidRDefault="000D5F1F" w:rsidP="000D5F1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5C6C54" w:rsidP="000D5F1F">
            <w:pPr>
              <w:ind w:left="720" w:hanging="720"/>
            </w:pPr>
            <w:r w:rsidRPr="005C6C54">
              <w:rPr>
                <w:sz w:val="22"/>
                <w:szCs w:val="22"/>
                <w:lang w:val="sr-Cyrl-CS"/>
              </w:rPr>
              <w:t>72.</w:t>
            </w:r>
            <w:r w:rsidR="000D5F1F" w:rsidRPr="005C6C54">
              <w:rPr>
                <w:sz w:val="22"/>
                <w:szCs w:val="22"/>
              </w:rPr>
              <w:t>Recapitulation</w:t>
            </w:r>
          </w:p>
          <w:p w:rsidR="00C7618B" w:rsidRPr="005C6C54" w:rsidRDefault="00C7618B" w:rsidP="000D5F1F">
            <w:pPr>
              <w:ind w:left="720" w:hanging="720"/>
            </w:pPr>
            <w:r w:rsidRPr="005C6C54">
              <w:rPr>
                <w:sz w:val="22"/>
                <w:szCs w:val="22"/>
              </w:rPr>
              <w:t xml:space="preserve">Test </w:t>
            </w:r>
            <w:r w:rsidRPr="005C6C54">
              <w:rPr>
                <w:sz w:val="22"/>
                <w:szCs w:val="22"/>
                <w:lang w:val="sr-Cyrl-CS"/>
              </w:rPr>
              <w:t>8</w:t>
            </w:r>
          </w:p>
          <w:p w:rsidR="000D5F1F" w:rsidRPr="005C6C54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тврђ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ндив.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емонстр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флеш карт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.</w:t>
            </w:r>
          </w:p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сликовница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остер</w:t>
            </w:r>
          </w:p>
        </w:tc>
      </w:tr>
      <w:tr w:rsidR="000D5F1F" w:rsidTr="005C6C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jc w:val="center"/>
              <w:rPr>
                <w:b/>
              </w:rPr>
            </w:pPr>
          </w:p>
          <w:p w:rsidR="000D5F1F" w:rsidRDefault="000D5F1F" w:rsidP="000D5F1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/>
          <w:p w:rsidR="000D5F1F" w:rsidRDefault="000D5F1F" w:rsidP="000D5F1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lang w:val="sr-Cyrl-CS"/>
              </w:rPr>
            </w:pPr>
          </w:p>
        </w:tc>
      </w:tr>
      <w:tr w:rsidR="000D5F1F" w:rsidTr="005C6C54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1F" w:rsidRDefault="000D5F1F" w:rsidP="000D5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вет око нас: Распуст, планирање путовања, опрез у саобраћају</w:t>
            </w:r>
          </w:p>
          <w:p w:rsidR="000D5F1F" w:rsidRDefault="000D5F1F" w:rsidP="000D5F1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0D5F1F" w:rsidTr="005C6C54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1F" w:rsidRDefault="000D5F1F" w:rsidP="000D5F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0D5F1F" w:rsidRDefault="000D5F1F" w:rsidP="000D5F1F">
            <w:pPr>
              <w:rPr>
                <w:lang w:val="sr-Cyrl-CS"/>
              </w:rPr>
            </w:pPr>
          </w:p>
        </w:tc>
      </w:tr>
    </w:tbl>
    <w:p w:rsidR="000D5F1F" w:rsidRDefault="000D5F1F" w:rsidP="000D5F1F"/>
    <w:p w:rsidR="000D5F1F" w:rsidRDefault="000D5F1F" w:rsidP="000D5F1F"/>
    <w:p w:rsidR="004D58E3" w:rsidRDefault="004D58E3"/>
    <w:sectPr w:rsidR="004D58E3" w:rsidSect="00464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D58E3"/>
    <w:rsid w:val="000C472B"/>
    <w:rsid w:val="000D5F1F"/>
    <w:rsid w:val="001C55EA"/>
    <w:rsid w:val="002362D6"/>
    <w:rsid w:val="003101A1"/>
    <w:rsid w:val="0044745A"/>
    <w:rsid w:val="004649D8"/>
    <w:rsid w:val="004D58E3"/>
    <w:rsid w:val="004F0AA8"/>
    <w:rsid w:val="004F654F"/>
    <w:rsid w:val="00501C34"/>
    <w:rsid w:val="00570DC5"/>
    <w:rsid w:val="005B5241"/>
    <w:rsid w:val="005C6535"/>
    <w:rsid w:val="005C6C54"/>
    <w:rsid w:val="00602629"/>
    <w:rsid w:val="00706101"/>
    <w:rsid w:val="008625F8"/>
    <w:rsid w:val="008C1BCF"/>
    <w:rsid w:val="008D680A"/>
    <w:rsid w:val="00935435"/>
    <w:rsid w:val="00947DDE"/>
    <w:rsid w:val="00A02D2C"/>
    <w:rsid w:val="00B8631E"/>
    <w:rsid w:val="00C656C5"/>
    <w:rsid w:val="00C7618B"/>
    <w:rsid w:val="00C9252E"/>
    <w:rsid w:val="00CD245E"/>
    <w:rsid w:val="00CE7DDC"/>
    <w:rsid w:val="00D0141A"/>
    <w:rsid w:val="00D42C2D"/>
    <w:rsid w:val="00D70A38"/>
    <w:rsid w:val="00DC416E"/>
    <w:rsid w:val="00E0372D"/>
    <w:rsid w:val="00EC18BD"/>
    <w:rsid w:val="00EC40A0"/>
    <w:rsid w:val="00F44BAE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3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PodnojestraniceChar">
    <w:name w:val="Podnožje stranice Char"/>
    <w:basedOn w:val="Podrazumevanifontpasusa"/>
    <w:link w:val="Podnojestranice"/>
    <w:rsid w:val="000D5F1F"/>
    <w:rPr>
      <w:rFonts w:ascii="Arial" w:eastAsia="Times New Roman" w:hAnsi="Arial" w:cs="Times New Roman"/>
      <w:kern w:val="28"/>
      <w:sz w:val="24"/>
      <w:szCs w:val="20"/>
      <w:lang w:val="en-GB"/>
    </w:rPr>
  </w:style>
  <w:style w:type="paragraph" w:styleId="Podnojestranice">
    <w:name w:val="footer"/>
    <w:basedOn w:val="Normal"/>
    <w:link w:val="PodnojestraniceChar"/>
    <w:unhideWhenUsed/>
    <w:rsid w:val="000D5F1F"/>
    <w:pPr>
      <w:tabs>
        <w:tab w:val="center" w:pos="4320"/>
        <w:tab w:val="right" w:pos="8640"/>
      </w:tabs>
    </w:pPr>
    <w:rPr>
      <w:kern w:val="28"/>
      <w:szCs w:val="20"/>
    </w:rPr>
  </w:style>
  <w:style w:type="paragraph" w:styleId="Bezrazmaka">
    <w:name w:val="No Spacing"/>
    <w:uiPriority w:val="1"/>
    <w:qFormat/>
    <w:rsid w:val="00C656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A38B-A381-4831-A967-F1F0A30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obodanka</cp:lastModifiedBy>
  <cp:revision>18</cp:revision>
  <dcterms:created xsi:type="dcterms:W3CDTF">2019-08-24T22:16:00Z</dcterms:created>
  <dcterms:modified xsi:type="dcterms:W3CDTF">2019-08-26T13:02:00Z</dcterms:modified>
</cp:coreProperties>
</file>